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right" w:tblpY="3031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30"/>
        <w:gridCol w:w="2552"/>
      </w:tblGrid>
      <w:tr w:rsidR="00C73B26" w:rsidRPr="002A5AA2" w14:paraId="766CC0D6" w14:textId="77777777" w:rsidTr="00C73B26">
        <w:trPr>
          <w:trHeight w:val="558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9B4915F" w14:textId="77777777" w:rsidR="00C73B26" w:rsidRPr="0057015A" w:rsidRDefault="00C73B26" w:rsidP="00C73B26">
            <w:pPr>
              <w:autoSpaceDE w:val="0"/>
              <w:autoSpaceDN w:val="0"/>
              <w:adjustRightInd w:val="0"/>
              <w:rPr>
                <w:rFonts w:cs="Arial"/>
                <w:bCs/>
                <w:szCs w:val="28"/>
              </w:rPr>
            </w:pPr>
            <w:r w:rsidRPr="0057015A">
              <w:rPr>
                <w:rFonts w:cs="Arial"/>
                <w:bCs/>
                <w:szCs w:val="28"/>
              </w:rPr>
              <w:t>Nr wniosku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F39C5F9" w14:textId="77777777" w:rsidR="00C73B26" w:rsidRPr="0057015A" w:rsidRDefault="00C73B26" w:rsidP="00C73B2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8"/>
              </w:rPr>
            </w:pPr>
          </w:p>
        </w:tc>
      </w:tr>
      <w:tr w:rsidR="00C73B26" w:rsidRPr="002A5AA2" w14:paraId="7C537316" w14:textId="77777777" w:rsidTr="00C73B26">
        <w:trPr>
          <w:trHeight w:val="578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52EDAB6" w14:textId="77777777" w:rsidR="00C73B26" w:rsidRPr="0057015A" w:rsidRDefault="00C73B26" w:rsidP="00C73B26">
            <w:pPr>
              <w:autoSpaceDE w:val="0"/>
              <w:autoSpaceDN w:val="0"/>
              <w:adjustRightInd w:val="0"/>
              <w:rPr>
                <w:rFonts w:cs="Arial"/>
                <w:bCs/>
                <w:szCs w:val="28"/>
              </w:rPr>
            </w:pPr>
            <w:r w:rsidRPr="0057015A">
              <w:rPr>
                <w:rFonts w:cs="Arial"/>
                <w:bCs/>
                <w:szCs w:val="28"/>
              </w:rPr>
              <w:t>Data złożenia wniosku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1895375" w14:textId="77777777" w:rsidR="00C73B26" w:rsidRPr="0057015A" w:rsidRDefault="00C73B26" w:rsidP="00C73B2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8"/>
              </w:rPr>
            </w:pPr>
            <w:r w:rsidRPr="0057015A">
              <w:rPr>
                <w:rFonts w:cs="Arial"/>
                <w:b/>
                <w:bCs/>
                <w:szCs w:val="28"/>
              </w:rPr>
              <w:t xml:space="preserve">_ _ /_ _ / _ _ _ _ </w:t>
            </w:r>
          </w:p>
        </w:tc>
      </w:tr>
      <w:tr w:rsidR="00C73B26" w:rsidRPr="002A5AA2" w14:paraId="071D7DF9" w14:textId="77777777" w:rsidTr="00C73B26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8730D0D" w14:textId="77777777" w:rsidR="00C73B26" w:rsidRPr="0057015A" w:rsidRDefault="00C73B26" w:rsidP="00C73B26">
            <w:pPr>
              <w:autoSpaceDE w:val="0"/>
              <w:autoSpaceDN w:val="0"/>
              <w:adjustRightInd w:val="0"/>
              <w:rPr>
                <w:rFonts w:cs="Arial"/>
                <w:bCs/>
                <w:szCs w:val="28"/>
              </w:rPr>
            </w:pPr>
            <w:r w:rsidRPr="0057015A">
              <w:rPr>
                <w:rFonts w:cs="Arial"/>
                <w:bCs/>
                <w:szCs w:val="28"/>
              </w:rPr>
              <w:t>Data kompletności wniosku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0C88184" w14:textId="77777777" w:rsidR="00C73B26" w:rsidRPr="0057015A" w:rsidRDefault="00C73B26" w:rsidP="00C73B2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szCs w:val="28"/>
              </w:rPr>
            </w:pPr>
            <w:r w:rsidRPr="0057015A">
              <w:rPr>
                <w:rFonts w:cs="Arial"/>
                <w:b/>
                <w:bCs/>
                <w:szCs w:val="28"/>
              </w:rPr>
              <w:t xml:space="preserve">_ _ /_ _ / _ _ _ _ </w:t>
            </w:r>
          </w:p>
        </w:tc>
      </w:tr>
    </w:tbl>
    <w:p w14:paraId="06076C78" w14:textId="77777777" w:rsidR="00C73B26" w:rsidRDefault="00C73B26" w:rsidP="009412DA">
      <w:pPr>
        <w:autoSpaceDE w:val="0"/>
        <w:autoSpaceDN w:val="0"/>
        <w:adjustRightInd w:val="0"/>
        <w:spacing w:after="0"/>
        <w:ind w:left="4820"/>
        <w:rPr>
          <w:rFonts w:cs="Arial"/>
          <w:bCs/>
          <w:i/>
          <w:color w:val="595959" w:themeColor="text1" w:themeTint="A6"/>
          <w:sz w:val="20"/>
          <w:szCs w:val="28"/>
        </w:rPr>
      </w:pPr>
    </w:p>
    <w:p w14:paraId="4B633E5E" w14:textId="77777777" w:rsidR="00C73B26" w:rsidRPr="00C73B26" w:rsidRDefault="00C73B26" w:rsidP="009412DA">
      <w:pPr>
        <w:autoSpaceDE w:val="0"/>
        <w:autoSpaceDN w:val="0"/>
        <w:adjustRightInd w:val="0"/>
        <w:spacing w:after="0"/>
        <w:ind w:left="4820"/>
        <w:rPr>
          <w:rFonts w:ascii="Verdana" w:hAnsi="Verdana" w:cs="Arial"/>
          <w:bCs/>
          <w:i/>
          <w:color w:val="595959" w:themeColor="text1" w:themeTint="A6"/>
          <w:sz w:val="20"/>
          <w:szCs w:val="28"/>
        </w:rPr>
      </w:pPr>
    </w:p>
    <w:p w14:paraId="2E4C185F" w14:textId="77777777" w:rsidR="00C73B26" w:rsidRPr="00C73B26" w:rsidRDefault="00C73B26" w:rsidP="009412DA">
      <w:pPr>
        <w:autoSpaceDE w:val="0"/>
        <w:autoSpaceDN w:val="0"/>
        <w:adjustRightInd w:val="0"/>
        <w:spacing w:after="0"/>
        <w:ind w:left="4820"/>
        <w:rPr>
          <w:rFonts w:ascii="Verdana" w:hAnsi="Verdana" w:cs="Arial"/>
          <w:bCs/>
          <w:i/>
          <w:color w:val="595959" w:themeColor="text1" w:themeTint="A6"/>
          <w:sz w:val="20"/>
          <w:szCs w:val="28"/>
        </w:rPr>
      </w:pPr>
    </w:p>
    <w:p w14:paraId="6F6558CA" w14:textId="7CAD9AD2" w:rsidR="002A5AA2" w:rsidRPr="00C73B26" w:rsidRDefault="0057015A" w:rsidP="009412DA">
      <w:pPr>
        <w:autoSpaceDE w:val="0"/>
        <w:autoSpaceDN w:val="0"/>
        <w:adjustRightInd w:val="0"/>
        <w:spacing w:after="0"/>
        <w:ind w:left="4820"/>
        <w:rPr>
          <w:rFonts w:ascii="Verdana" w:hAnsi="Verdana" w:cs="Arial"/>
          <w:bCs/>
          <w:i/>
          <w:color w:val="595959" w:themeColor="text1" w:themeTint="A6"/>
          <w:sz w:val="20"/>
          <w:szCs w:val="28"/>
        </w:rPr>
      </w:pPr>
      <w:bookmarkStart w:id="0" w:name="_Hlk137564098"/>
      <w:r w:rsidRPr="00C73B26">
        <w:rPr>
          <w:rFonts w:ascii="Verdana" w:hAnsi="Verdana" w:cs="Arial"/>
          <w:bCs/>
          <w:i/>
          <w:color w:val="595959" w:themeColor="text1" w:themeTint="A6"/>
          <w:sz w:val="20"/>
          <w:szCs w:val="28"/>
        </w:rPr>
        <w:t xml:space="preserve">Wypełnia </w:t>
      </w:r>
      <w:r w:rsidR="00C73B26" w:rsidRPr="00C73B26">
        <w:rPr>
          <w:rFonts w:ascii="Verdana" w:hAnsi="Verdana" w:cs="Arial"/>
          <w:bCs/>
          <w:i/>
          <w:color w:val="595959" w:themeColor="text1" w:themeTint="A6"/>
          <w:sz w:val="20"/>
          <w:szCs w:val="28"/>
        </w:rPr>
        <w:t xml:space="preserve">EnercoGrid </w:t>
      </w:r>
      <w:r w:rsidRPr="00C73B26">
        <w:rPr>
          <w:rFonts w:ascii="Verdana" w:hAnsi="Verdana" w:cs="Arial"/>
          <w:bCs/>
          <w:i/>
          <w:color w:val="595959" w:themeColor="text1" w:themeTint="A6"/>
          <w:sz w:val="20"/>
          <w:szCs w:val="28"/>
        </w:rPr>
        <w:t>Sp. z o.o.</w:t>
      </w:r>
    </w:p>
    <w:bookmarkEnd w:id="0"/>
    <w:p w14:paraId="2D8B2FA3" w14:textId="77777777" w:rsidR="00781696" w:rsidRPr="00C73B26" w:rsidRDefault="00781696" w:rsidP="002A5AA2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color w:val="595959" w:themeColor="text1" w:themeTint="A6"/>
          <w:sz w:val="32"/>
          <w:szCs w:val="28"/>
        </w:rPr>
      </w:pPr>
    </w:p>
    <w:p w14:paraId="4123E798" w14:textId="77777777" w:rsidR="002A5AA2" w:rsidRPr="00C73B26" w:rsidRDefault="002A5AA2" w:rsidP="0057015A">
      <w:pPr>
        <w:autoSpaceDE w:val="0"/>
        <w:autoSpaceDN w:val="0"/>
        <w:adjustRightInd w:val="0"/>
        <w:spacing w:before="120" w:after="0"/>
        <w:jc w:val="center"/>
        <w:rPr>
          <w:rFonts w:ascii="Verdana" w:hAnsi="Verdana" w:cs="Arial"/>
          <w:b/>
          <w:bCs/>
          <w:color w:val="404040" w:themeColor="text1" w:themeTint="BF"/>
          <w:sz w:val="32"/>
          <w:szCs w:val="28"/>
        </w:rPr>
      </w:pPr>
      <w:r w:rsidRPr="00C73B26">
        <w:rPr>
          <w:rFonts w:ascii="Verdana" w:hAnsi="Verdana" w:cs="Arial"/>
          <w:b/>
          <w:bCs/>
          <w:color w:val="404040" w:themeColor="text1" w:themeTint="BF"/>
          <w:sz w:val="32"/>
          <w:szCs w:val="28"/>
        </w:rPr>
        <w:t>WNIOSEK O OKREŚLENIE WARUNKÓW PRZYŁ</w:t>
      </w:r>
      <w:r w:rsidRPr="00C73B26">
        <w:rPr>
          <w:rFonts w:ascii="Verdana" w:hAnsi="Verdana" w:cs="Arial"/>
          <w:b/>
          <w:color w:val="404040" w:themeColor="text1" w:themeTint="BF"/>
          <w:sz w:val="32"/>
          <w:szCs w:val="28"/>
        </w:rPr>
        <w:t>Ą</w:t>
      </w:r>
      <w:r w:rsidRPr="00C73B26">
        <w:rPr>
          <w:rFonts w:ascii="Verdana" w:hAnsi="Verdana" w:cs="Arial"/>
          <w:b/>
          <w:bCs/>
          <w:color w:val="404040" w:themeColor="text1" w:themeTint="BF"/>
          <w:sz w:val="32"/>
          <w:szCs w:val="28"/>
        </w:rPr>
        <w:t xml:space="preserve">CZENIA </w:t>
      </w:r>
    </w:p>
    <w:p w14:paraId="19788804" w14:textId="77777777" w:rsidR="002A5AA2" w:rsidRPr="00C73B26" w:rsidRDefault="002A5AA2" w:rsidP="002A5AA2">
      <w:pPr>
        <w:autoSpaceDE w:val="0"/>
        <w:autoSpaceDN w:val="0"/>
        <w:adjustRightInd w:val="0"/>
        <w:spacing w:after="0"/>
        <w:jc w:val="center"/>
        <w:rPr>
          <w:rFonts w:ascii="Verdana" w:hAnsi="Verdana"/>
          <w:b/>
          <w:color w:val="404040" w:themeColor="text1" w:themeTint="BF"/>
          <w:sz w:val="24"/>
        </w:rPr>
      </w:pPr>
      <w:r w:rsidRPr="00C73B26">
        <w:rPr>
          <w:rFonts w:ascii="Verdana" w:hAnsi="Verdana" w:cs="Arial"/>
          <w:b/>
          <w:bCs/>
          <w:color w:val="404040" w:themeColor="text1" w:themeTint="BF"/>
          <w:sz w:val="32"/>
          <w:szCs w:val="28"/>
        </w:rPr>
        <w:t>DO SIECI ELEKTROENERGETYCZNEJ DLA ODBIORCY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701"/>
        <w:gridCol w:w="3969"/>
      </w:tblGrid>
      <w:tr w:rsidR="00C8514B" w:rsidRPr="00C73B26" w14:paraId="5C38418E" w14:textId="77777777" w:rsidTr="009412DA">
        <w:tc>
          <w:tcPr>
            <w:tcW w:w="10201" w:type="dxa"/>
            <w:gridSpan w:val="4"/>
            <w:shd w:val="clear" w:color="auto" w:fill="D9D9D9"/>
            <w:vAlign w:val="center"/>
          </w:tcPr>
          <w:p w14:paraId="4006B41B" w14:textId="77777777" w:rsidR="002A5AA2" w:rsidRPr="00C73B26" w:rsidRDefault="002A5AA2" w:rsidP="0057015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06" w:hanging="284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C73B26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DANE WNIOSKODAWCY</w:t>
            </w:r>
          </w:p>
        </w:tc>
      </w:tr>
      <w:tr w:rsidR="00C8514B" w:rsidRPr="00C73B26" w14:paraId="778B4204" w14:textId="77777777" w:rsidTr="009412DA">
        <w:tc>
          <w:tcPr>
            <w:tcW w:w="10201" w:type="dxa"/>
            <w:gridSpan w:val="4"/>
            <w:shd w:val="clear" w:color="auto" w:fill="auto"/>
          </w:tcPr>
          <w:p w14:paraId="7537C4F1" w14:textId="77777777" w:rsidR="002A5AA2" w:rsidRPr="00C73B26" w:rsidRDefault="002A5AA2" w:rsidP="00A7360A">
            <w:pPr>
              <w:spacing w:after="240"/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Nazwa Firmy lub Imię i Nazwisko Wnioskodawcy</w:t>
            </w:r>
          </w:p>
        </w:tc>
      </w:tr>
      <w:tr w:rsidR="00C8514B" w:rsidRPr="00C73B26" w14:paraId="7938C2DE" w14:textId="77777777" w:rsidTr="009412DA">
        <w:tc>
          <w:tcPr>
            <w:tcW w:w="3256" w:type="dxa"/>
            <w:shd w:val="clear" w:color="auto" w:fill="auto"/>
          </w:tcPr>
          <w:p w14:paraId="34708605" w14:textId="77777777" w:rsidR="00C8514B" w:rsidRPr="00C73B26" w:rsidRDefault="00C8514B" w:rsidP="00A7360A">
            <w:pPr>
              <w:spacing w:after="24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Miejscowość: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BD23D50" w14:textId="77777777" w:rsidR="00C8514B" w:rsidRPr="00C73B26" w:rsidRDefault="00C8514B" w:rsidP="00A7360A">
            <w:pPr>
              <w:spacing w:after="24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Kod pocztowy:</w:t>
            </w:r>
          </w:p>
        </w:tc>
        <w:tc>
          <w:tcPr>
            <w:tcW w:w="3969" w:type="dxa"/>
            <w:shd w:val="clear" w:color="auto" w:fill="auto"/>
          </w:tcPr>
          <w:p w14:paraId="2B871B8D" w14:textId="77777777" w:rsidR="00C8514B" w:rsidRPr="00C73B26" w:rsidRDefault="00C8514B" w:rsidP="00A7360A">
            <w:pPr>
              <w:spacing w:after="24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Gmina:</w:t>
            </w:r>
          </w:p>
        </w:tc>
      </w:tr>
      <w:tr w:rsidR="00C8514B" w:rsidRPr="00C73B26" w14:paraId="1B39C61F" w14:textId="77777777" w:rsidTr="009412DA">
        <w:tc>
          <w:tcPr>
            <w:tcW w:w="3256" w:type="dxa"/>
            <w:shd w:val="clear" w:color="auto" w:fill="auto"/>
          </w:tcPr>
          <w:p w14:paraId="1198A5E7" w14:textId="77777777" w:rsidR="00C8514B" w:rsidRPr="00C73B26" w:rsidRDefault="00C8514B" w:rsidP="00A7360A">
            <w:pPr>
              <w:spacing w:after="24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Ulica: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28214E16" w14:textId="77777777" w:rsidR="00C8514B" w:rsidRPr="00C73B26" w:rsidRDefault="00C8514B" w:rsidP="00A7360A">
            <w:pPr>
              <w:spacing w:after="24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Nr budynku:</w:t>
            </w:r>
          </w:p>
        </w:tc>
        <w:tc>
          <w:tcPr>
            <w:tcW w:w="3969" w:type="dxa"/>
            <w:shd w:val="clear" w:color="auto" w:fill="auto"/>
          </w:tcPr>
          <w:p w14:paraId="20BD5A31" w14:textId="77777777" w:rsidR="00C8514B" w:rsidRPr="00C73B26" w:rsidRDefault="00C8514B" w:rsidP="00A7360A">
            <w:pPr>
              <w:spacing w:after="24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Nr lokalu:</w:t>
            </w:r>
          </w:p>
        </w:tc>
      </w:tr>
      <w:tr w:rsidR="00C8514B" w:rsidRPr="00C73B26" w14:paraId="05352AB3" w14:textId="77777777" w:rsidTr="009412DA">
        <w:tc>
          <w:tcPr>
            <w:tcW w:w="4531" w:type="dxa"/>
            <w:gridSpan w:val="2"/>
            <w:shd w:val="clear" w:color="auto" w:fill="auto"/>
          </w:tcPr>
          <w:p w14:paraId="12724F35" w14:textId="77777777" w:rsidR="00C8514B" w:rsidRPr="00C73B26" w:rsidRDefault="00C8514B" w:rsidP="00A7360A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Pesel (podaje osoba fizyczna): </w:t>
            </w:r>
          </w:p>
          <w:p w14:paraId="465563B8" w14:textId="77777777" w:rsidR="002A5AA2" w:rsidRPr="00C73B26" w:rsidRDefault="002A5AA2" w:rsidP="00A7360A">
            <w:pPr>
              <w:spacing w:before="120" w:after="0"/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Cs w:val="20"/>
              </w:rPr>
              <w:t>_ _ _ _ _ _ _ _ _ _ _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54DF5DEA" w14:textId="77777777" w:rsidR="00C8514B" w:rsidRPr="00C73B26" w:rsidRDefault="002A5AA2" w:rsidP="00A7360A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NIP</w:t>
            </w:r>
            <w:r w:rsidR="00C8514B"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 (nie dotyczy osoby fizycznej)</w:t>
            </w: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:</w:t>
            </w:r>
          </w:p>
          <w:p w14:paraId="1822AC35" w14:textId="77777777" w:rsidR="002A5AA2" w:rsidRPr="00C73B26" w:rsidRDefault="00A7360A" w:rsidP="00A7360A">
            <w:pPr>
              <w:spacing w:before="120" w:after="0"/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Cs w:val="20"/>
              </w:rPr>
              <w:t>_ _ _ _ _ _ _ _ _ _ _</w:t>
            </w:r>
          </w:p>
        </w:tc>
      </w:tr>
      <w:tr w:rsidR="00C8514B" w:rsidRPr="00C73B26" w14:paraId="0ACF6FB0" w14:textId="77777777" w:rsidTr="009412DA">
        <w:tc>
          <w:tcPr>
            <w:tcW w:w="4531" w:type="dxa"/>
            <w:gridSpan w:val="2"/>
            <w:shd w:val="clear" w:color="auto" w:fill="auto"/>
          </w:tcPr>
          <w:p w14:paraId="63B3C667" w14:textId="77777777" w:rsidR="00C8514B" w:rsidRPr="00C73B26" w:rsidRDefault="002A5AA2" w:rsidP="00A7360A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Regon</w:t>
            </w:r>
            <w:r w:rsidR="00C8514B"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 (nie dotyczy osoby fizycznej)</w:t>
            </w: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:</w:t>
            </w:r>
          </w:p>
          <w:p w14:paraId="02CF5229" w14:textId="77777777" w:rsidR="002A5AA2" w:rsidRPr="00C73B26" w:rsidRDefault="00A7360A" w:rsidP="00A7360A">
            <w:pPr>
              <w:spacing w:before="120" w:after="0"/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Cs w:val="20"/>
              </w:rPr>
              <w:t>_ _ _ _ _ _ _ _ _ _ _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68FA238" w14:textId="77777777" w:rsidR="00C8514B" w:rsidRPr="00C73B26" w:rsidRDefault="002A5AA2" w:rsidP="00A7360A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Numer KRS</w:t>
            </w:r>
            <w:r w:rsidR="00C8514B"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(nie dotyczy osoby fizycznej): </w:t>
            </w:r>
          </w:p>
          <w:p w14:paraId="2F4F2872" w14:textId="77777777" w:rsidR="002A5AA2" w:rsidRPr="00C73B26" w:rsidRDefault="00A7360A" w:rsidP="00A7360A">
            <w:pPr>
              <w:spacing w:before="120" w:after="0"/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Cs w:val="20"/>
              </w:rPr>
              <w:t>_ _ _ _ _ _ _ _ _ _ _</w:t>
            </w:r>
          </w:p>
        </w:tc>
      </w:tr>
    </w:tbl>
    <w:p w14:paraId="52FC7759" w14:textId="77777777" w:rsidR="002A5AA2" w:rsidRPr="00C73B26" w:rsidRDefault="002A5AA2" w:rsidP="0057015A">
      <w:pPr>
        <w:spacing w:after="0" w:line="240" w:lineRule="auto"/>
        <w:contextualSpacing/>
        <w:rPr>
          <w:rFonts w:ascii="Verdana" w:hAnsi="Verdana" w:cs="Arial"/>
          <w:sz w:val="18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030"/>
        <w:gridCol w:w="4086"/>
      </w:tblGrid>
      <w:tr w:rsidR="00C8514B" w:rsidRPr="00C73B26" w14:paraId="2ADCB364" w14:textId="77777777" w:rsidTr="009412DA">
        <w:tc>
          <w:tcPr>
            <w:tcW w:w="10201" w:type="dxa"/>
            <w:gridSpan w:val="3"/>
            <w:shd w:val="clear" w:color="auto" w:fill="D9D9D9"/>
            <w:vAlign w:val="center"/>
          </w:tcPr>
          <w:p w14:paraId="3A7B64F4" w14:textId="77777777" w:rsidR="002A5AA2" w:rsidRPr="00C73B26" w:rsidRDefault="00C8514B" w:rsidP="0057015A">
            <w:pPr>
              <w:pStyle w:val="Akapitzlist"/>
              <w:numPr>
                <w:ilvl w:val="0"/>
                <w:numId w:val="10"/>
              </w:numPr>
              <w:tabs>
                <w:tab w:val="left" w:pos="2910"/>
              </w:tabs>
              <w:spacing w:after="0" w:line="240" w:lineRule="auto"/>
              <w:ind w:left="306" w:hanging="284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C73B26">
              <w:rPr>
                <w:rFonts w:ascii="Verdana" w:hAnsi="Verdana" w:cs="Arial"/>
                <w:b/>
                <w:bCs/>
                <w:color w:val="404040" w:themeColor="text1" w:themeTint="BF"/>
                <w:sz w:val="20"/>
                <w:szCs w:val="20"/>
              </w:rPr>
              <w:t>ADRES DO KORESPONDENCJI</w:t>
            </w:r>
          </w:p>
        </w:tc>
      </w:tr>
      <w:tr w:rsidR="00C8514B" w:rsidRPr="00C73B26" w14:paraId="39D6B2A1" w14:textId="77777777" w:rsidTr="009412DA">
        <w:tc>
          <w:tcPr>
            <w:tcW w:w="10201" w:type="dxa"/>
            <w:gridSpan w:val="3"/>
            <w:shd w:val="clear" w:color="auto" w:fill="auto"/>
          </w:tcPr>
          <w:p w14:paraId="6FDAD97E" w14:textId="77777777" w:rsidR="002A5AA2" w:rsidRPr="00C73B26" w:rsidRDefault="002A5AA2" w:rsidP="00A7360A">
            <w:pPr>
              <w:spacing w:after="240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Nazwa Firmy lub Imię i Nazwisko Wnioskodawcy</w:t>
            </w:r>
          </w:p>
        </w:tc>
      </w:tr>
      <w:tr w:rsidR="00C8514B" w:rsidRPr="00C73B26" w14:paraId="0B59CB9B" w14:textId="77777777" w:rsidTr="009412DA">
        <w:tc>
          <w:tcPr>
            <w:tcW w:w="3085" w:type="dxa"/>
            <w:shd w:val="clear" w:color="auto" w:fill="auto"/>
          </w:tcPr>
          <w:p w14:paraId="7C8FAE11" w14:textId="77777777" w:rsidR="00C8514B" w:rsidRPr="00C73B26" w:rsidRDefault="00C8514B" w:rsidP="00A7360A">
            <w:pPr>
              <w:spacing w:after="24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Miejscowość:</w:t>
            </w:r>
          </w:p>
        </w:tc>
        <w:tc>
          <w:tcPr>
            <w:tcW w:w="3030" w:type="dxa"/>
            <w:shd w:val="clear" w:color="auto" w:fill="auto"/>
          </w:tcPr>
          <w:p w14:paraId="2F15AB60" w14:textId="77777777" w:rsidR="00C8514B" w:rsidRPr="00C73B26" w:rsidRDefault="00C8514B" w:rsidP="00A7360A">
            <w:pPr>
              <w:spacing w:after="24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Kod pocztowy:</w:t>
            </w:r>
          </w:p>
        </w:tc>
        <w:tc>
          <w:tcPr>
            <w:tcW w:w="4086" w:type="dxa"/>
            <w:shd w:val="clear" w:color="auto" w:fill="auto"/>
          </w:tcPr>
          <w:p w14:paraId="6D5C5C9C" w14:textId="77777777" w:rsidR="00C8514B" w:rsidRPr="00C73B26" w:rsidRDefault="00C8514B" w:rsidP="00A7360A">
            <w:pPr>
              <w:spacing w:after="24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Gmina:</w:t>
            </w:r>
          </w:p>
        </w:tc>
      </w:tr>
      <w:tr w:rsidR="00C8514B" w:rsidRPr="00C73B26" w14:paraId="27FD04C8" w14:textId="77777777" w:rsidTr="009412DA">
        <w:tc>
          <w:tcPr>
            <w:tcW w:w="3085" w:type="dxa"/>
            <w:shd w:val="clear" w:color="auto" w:fill="auto"/>
          </w:tcPr>
          <w:p w14:paraId="0EE4A166" w14:textId="77777777" w:rsidR="00C8514B" w:rsidRPr="00C73B26" w:rsidRDefault="00C8514B" w:rsidP="00A7360A">
            <w:pPr>
              <w:spacing w:after="24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Ulica:</w:t>
            </w:r>
          </w:p>
        </w:tc>
        <w:tc>
          <w:tcPr>
            <w:tcW w:w="3030" w:type="dxa"/>
            <w:shd w:val="clear" w:color="auto" w:fill="auto"/>
          </w:tcPr>
          <w:p w14:paraId="74108059" w14:textId="77777777" w:rsidR="00C8514B" w:rsidRPr="00C73B26" w:rsidRDefault="00C8514B" w:rsidP="00A7360A">
            <w:pPr>
              <w:spacing w:after="24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Nr budynku:</w:t>
            </w:r>
          </w:p>
        </w:tc>
        <w:tc>
          <w:tcPr>
            <w:tcW w:w="4086" w:type="dxa"/>
            <w:shd w:val="clear" w:color="auto" w:fill="auto"/>
          </w:tcPr>
          <w:p w14:paraId="3818BC4F" w14:textId="77777777" w:rsidR="00C8514B" w:rsidRPr="00C73B26" w:rsidRDefault="00C8514B" w:rsidP="00A7360A">
            <w:pPr>
              <w:spacing w:after="24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Nr lokalu:</w:t>
            </w:r>
          </w:p>
        </w:tc>
      </w:tr>
      <w:tr w:rsidR="00C8514B" w:rsidRPr="00C73B26" w14:paraId="01203734" w14:textId="77777777" w:rsidTr="009412DA">
        <w:tc>
          <w:tcPr>
            <w:tcW w:w="10201" w:type="dxa"/>
            <w:gridSpan w:val="3"/>
            <w:shd w:val="clear" w:color="auto" w:fill="auto"/>
          </w:tcPr>
          <w:p w14:paraId="30AD3D94" w14:textId="77777777" w:rsidR="002A5AA2" w:rsidRPr="00C73B26" w:rsidRDefault="002A5AA2" w:rsidP="00A7360A">
            <w:pPr>
              <w:spacing w:after="240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Osoba upoważniona do kontaktów w sprawie warunków przyłączenia:  </w:t>
            </w:r>
          </w:p>
        </w:tc>
      </w:tr>
      <w:tr w:rsidR="00C8514B" w:rsidRPr="00C73B26" w14:paraId="2ED68BF4" w14:textId="77777777" w:rsidTr="009412DA">
        <w:tc>
          <w:tcPr>
            <w:tcW w:w="10201" w:type="dxa"/>
            <w:gridSpan w:val="3"/>
            <w:shd w:val="clear" w:color="auto" w:fill="auto"/>
          </w:tcPr>
          <w:p w14:paraId="4BF27099" w14:textId="77777777" w:rsidR="002A5AA2" w:rsidRPr="00C73B26" w:rsidRDefault="002A5AA2" w:rsidP="00A7360A">
            <w:pPr>
              <w:spacing w:after="240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Telefon:</w:t>
            </w:r>
          </w:p>
        </w:tc>
      </w:tr>
      <w:tr w:rsidR="00C8514B" w:rsidRPr="00C73B26" w14:paraId="310C2EED" w14:textId="77777777" w:rsidTr="009412DA">
        <w:trPr>
          <w:trHeight w:val="470"/>
        </w:trPr>
        <w:tc>
          <w:tcPr>
            <w:tcW w:w="10201" w:type="dxa"/>
            <w:gridSpan w:val="3"/>
            <w:shd w:val="clear" w:color="auto" w:fill="auto"/>
          </w:tcPr>
          <w:p w14:paraId="77C3E3EF" w14:textId="77777777" w:rsidR="002A5AA2" w:rsidRPr="00C73B26" w:rsidRDefault="002A5AA2" w:rsidP="00A7360A">
            <w:pPr>
              <w:spacing w:after="240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Adres e-mail:</w:t>
            </w:r>
          </w:p>
        </w:tc>
      </w:tr>
    </w:tbl>
    <w:p w14:paraId="3B71118A" w14:textId="77777777" w:rsidR="002A5AA2" w:rsidRPr="00C73B26" w:rsidRDefault="002A5AA2" w:rsidP="0057015A">
      <w:pPr>
        <w:spacing w:after="0"/>
        <w:rPr>
          <w:rFonts w:ascii="Verdana" w:hAnsi="Verdana" w:cs="Arial"/>
          <w:sz w:val="18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3083"/>
        <w:gridCol w:w="4119"/>
      </w:tblGrid>
      <w:tr w:rsidR="00C8514B" w:rsidRPr="00C73B26" w14:paraId="449827CF" w14:textId="77777777" w:rsidTr="009412DA">
        <w:tc>
          <w:tcPr>
            <w:tcW w:w="10201" w:type="dxa"/>
            <w:gridSpan w:val="3"/>
            <w:shd w:val="clear" w:color="auto" w:fill="D9D9D9"/>
            <w:vAlign w:val="center"/>
          </w:tcPr>
          <w:p w14:paraId="7BBAB3FF" w14:textId="77777777" w:rsidR="002A5AA2" w:rsidRPr="00C73B26" w:rsidRDefault="002A5AA2" w:rsidP="0057015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06" w:hanging="284"/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</w:pPr>
            <w:r w:rsidRPr="00C73B26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DANE LOKALIZACYJNE</w:t>
            </w:r>
            <w:r w:rsidR="00C8514B" w:rsidRPr="00C73B26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 OBIEKTU</w:t>
            </w:r>
          </w:p>
        </w:tc>
      </w:tr>
      <w:tr w:rsidR="00C8514B" w:rsidRPr="00C73B26" w14:paraId="167545F2" w14:textId="77777777" w:rsidTr="009412DA">
        <w:tc>
          <w:tcPr>
            <w:tcW w:w="2999" w:type="dxa"/>
            <w:shd w:val="clear" w:color="auto" w:fill="auto"/>
          </w:tcPr>
          <w:p w14:paraId="1C3C18E0" w14:textId="77777777" w:rsidR="002A5AA2" w:rsidRPr="00C73B26" w:rsidRDefault="002A5AA2" w:rsidP="00A7360A">
            <w:pPr>
              <w:spacing w:after="36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Gmina:</w:t>
            </w:r>
          </w:p>
        </w:tc>
        <w:tc>
          <w:tcPr>
            <w:tcW w:w="3083" w:type="dxa"/>
            <w:shd w:val="clear" w:color="auto" w:fill="auto"/>
          </w:tcPr>
          <w:p w14:paraId="489319B3" w14:textId="77777777" w:rsidR="002A5AA2" w:rsidRPr="00C73B26" w:rsidRDefault="002A5AA2" w:rsidP="00A7360A">
            <w:pPr>
              <w:spacing w:after="36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Miejscowość:</w:t>
            </w:r>
          </w:p>
        </w:tc>
        <w:tc>
          <w:tcPr>
            <w:tcW w:w="4119" w:type="dxa"/>
            <w:shd w:val="clear" w:color="auto" w:fill="auto"/>
          </w:tcPr>
          <w:p w14:paraId="4E4DB713" w14:textId="77777777" w:rsidR="002A5AA2" w:rsidRPr="00C73B26" w:rsidRDefault="002A5AA2" w:rsidP="00A7360A">
            <w:pPr>
              <w:spacing w:after="36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Ulica:</w:t>
            </w:r>
          </w:p>
        </w:tc>
      </w:tr>
      <w:tr w:rsidR="00A7360A" w:rsidRPr="00C73B26" w14:paraId="743457BC" w14:textId="77777777" w:rsidTr="009412DA">
        <w:tc>
          <w:tcPr>
            <w:tcW w:w="10201" w:type="dxa"/>
            <w:gridSpan w:val="3"/>
            <w:shd w:val="clear" w:color="auto" w:fill="auto"/>
          </w:tcPr>
          <w:p w14:paraId="2C0919ED" w14:textId="77777777" w:rsidR="00A7360A" w:rsidRPr="00C73B26" w:rsidRDefault="00A7360A" w:rsidP="00A7360A">
            <w:pPr>
              <w:spacing w:after="36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Numery działek i obręby, na których zlokalizowany będzie obiekt przyłączany do sieci:</w:t>
            </w:r>
          </w:p>
        </w:tc>
      </w:tr>
      <w:tr w:rsidR="0057015A" w:rsidRPr="00C73B26" w14:paraId="639C208D" w14:textId="77777777" w:rsidTr="009412DA">
        <w:tc>
          <w:tcPr>
            <w:tcW w:w="10201" w:type="dxa"/>
            <w:gridSpan w:val="3"/>
            <w:shd w:val="clear" w:color="auto" w:fill="auto"/>
          </w:tcPr>
          <w:p w14:paraId="1716C1CF" w14:textId="71E0EB04" w:rsidR="00A7360A" w:rsidRPr="00C73B26" w:rsidRDefault="007467A7" w:rsidP="00F4491F">
            <w:pPr>
              <w:tabs>
                <w:tab w:val="left" w:pos="7275"/>
              </w:tabs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Rodzaj Obiektu:</w:t>
            </w:r>
            <w:r w:rsidR="00F4491F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ab/>
            </w:r>
          </w:p>
          <w:p w14:paraId="4B671E6C" w14:textId="77777777" w:rsidR="005E5390" w:rsidRDefault="007467A7" w:rsidP="001B3CE8">
            <w:pPr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lastRenderedPageBreak/>
              <w:t xml:space="preserve">□ </w:t>
            </w: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budynek jednorodzinny                             </w:t>
            </w:r>
            <w:r w:rsidRPr="00C73B26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>□</w:t>
            </w: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 budynek wielolokalowy                </w:t>
            </w:r>
            <w:r w:rsidRPr="00C73B26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zakład </w:t>
            </w:r>
          </w:p>
          <w:p w14:paraId="5BF4443D" w14:textId="4A3B8603" w:rsidR="005E5390" w:rsidRDefault="005E5390" w:rsidP="001B3CE8">
            <w:pPr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>□</w:t>
            </w:r>
            <w:r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 </w:t>
            </w:r>
            <w:r w:rsidR="007467A7"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produkcyjny/usługowy            </w:t>
            </w:r>
            <w:r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                 </w:t>
            </w:r>
            <w:r w:rsidR="007467A7"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 </w:t>
            </w:r>
            <w:r w:rsidR="007467A7" w:rsidRPr="00C73B26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="007467A7"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budynek w zabudowie szeregowej            </w:t>
            </w:r>
          </w:p>
          <w:p w14:paraId="5F15D513" w14:textId="15CFB234" w:rsidR="009412DA" w:rsidRPr="00C73B26" w:rsidRDefault="007467A7" w:rsidP="001B3CE8">
            <w:pPr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inny ..…………………………………………………………………………..</w:t>
            </w:r>
          </w:p>
        </w:tc>
      </w:tr>
    </w:tbl>
    <w:p w14:paraId="7799BB94" w14:textId="77777777" w:rsidR="000271CF" w:rsidRPr="00C73B26" w:rsidRDefault="000271CF" w:rsidP="002A5AA2">
      <w:pPr>
        <w:rPr>
          <w:rFonts w:ascii="Verdana" w:hAnsi="Verdana" w:cs="Arial"/>
          <w:sz w:val="18"/>
          <w:szCs w:val="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201"/>
      </w:tblGrid>
      <w:tr w:rsidR="00451308" w:rsidRPr="00C73B26" w14:paraId="1939A0FD" w14:textId="77777777" w:rsidTr="000271CF">
        <w:tc>
          <w:tcPr>
            <w:tcW w:w="102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BE0E5B" w14:textId="77777777" w:rsidR="000271CF" w:rsidRPr="00C73B26" w:rsidRDefault="000271CF" w:rsidP="001B3CE8">
            <w:pPr>
              <w:pStyle w:val="Akapitzlist"/>
              <w:numPr>
                <w:ilvl w:val="0"/>
                <w:numId w:val="10"/>
              </w:numPr>
              <w:spacing w:after="0"/>
              <w:ind w:left="306" w:hanging="306"/>
              <w:contextualSpacing w:val="0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C73B26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WNIOSEK DOTYCZY</w:t>
            </w:r>
          </w:p>
        </w:tc>
      </w:tr>
      <w:tr w:rsidR="00451308" w:rsidRPr="00C73B26" w14:paraId="47F63A54" w14:textId="77777777" w:rsidTr="000271CF">
        <w:tc>
          <w:tcPr>
            <w:tcW w:w="102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E1BAEA" w14:textId="77777777" w:rsidR="000271CF" w:rsidRPr="00C73B26" w:rsidRDefault="000271CF" w:rsidP="000271CF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>□</w:t>
            </w: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C73B26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obiektu projektowanego</w:t>
            </w:r>
            <w:r w:rsidR="007467A7" w:rsidRPr="00C73B26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 xml:space="preserve"> (zasilania docelowego)</w:t>
            </w:r>
          </w:p>
          <w:p w14:paraId="38CC74E8" w14:textId="77777777" w:rsidR="00CA74C1" w:rsidRPr="00C73B26" w:rsidRDefault="00CA74C1" w:rsidP="00CA74C1">
            <w:pPr>
              <w:spacing w:after="0" w:line="240" w:lineRule="auto"/>
              <w:ind w:left="2155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zasilanie placu budowy zrealizowane ma zostać z przyłącza realizowanego w ramach niniejszego Wniosku (przyłącza docelowego)</w:t>
            </w:r>
          </w:p>
          <w:p w14:paraId="16ADB037" w14:textId="77777777" w:rsidR="00CA74C1" w:rsidRPr="00C73B26" w:rsidRDefault="00CA74C1" w:rsidP="00CA74C1">
            <w:pPr>
              <w:spacing w:after="0" w:line="240" w:lineRule="auto"/>
              <w:ind w:left="2155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zasilanie placu budowy zrealizowane ma zostać z tymczasowego przyłącza (wymaga złożenia odrębnego </w:t>
            </w:r>
            <w:r w:rsidR="007467A7" w:rsidRPr="00C73B26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W</w:t>
            </w: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niosku)</w:t>
            </w:r>
          </w:p>
          <w:p w14:paraId="1B64E03E" w14:textId="77777777" w:rsidR="005E5390" w:rsidRDefault="00CA74C1" w:rsidP="00CA74C1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C73B26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placu budowy lub zasilani</w:t>
            </w:r>
            <w:r w:rsidR="007467A7" w:rsidRPr="00C73B26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a</w:t>
            </w:r>
            <w:r w:rsidRPr="00C73B26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 xml:space="preserve"> tymczasowe</w:t>
            </w:r>
            <w:r w:rsidR="007467A7" w:rsidRPr="00C73B26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go</w:t>
            </w:r>
            <w:r w:rsidRPr="00C73B26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 xml:space="preserve"> na czas określony</w:t>
            </w: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:  </w:t>
            </w:r>
          </w:p>
          <w:p w14:paraId="517A35DC" w14:textId="77777777" w:rsidR="005E5390" w:rsidRDefault="005E5390" w:rsidP="00CA74C1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</w:p>
          <w:p w14:paraId="204DEFD8" w14:textId="07FB5F0D" w:rsidR="00CA74C1" w:rsidRPr="00C73B26" w:rsidRDefault="00CA74C1" w:rsidP="00CA74C1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od _ _ / _ _ / _ _ _ _ do _ _ / _ _ / _ _ _ _</w:t>
            </w:r>
          </w:p>
          <w:p w14:paraId="68F6FE58" w14:textId="77777777" w:rsidR="00CA74C1" w:rsidRPr="00C73B26" w:rsidRDefault="00CA74C1" w:rsidP="00CA74C1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C73B26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obiektu istniejącego</w:t>
            </w: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(aktualna moc przyłączeniowa ___________ kW, nr PPE _____________________________)</w:t>
            </w:r>
          </w:p>
          <w:p w14:paraId="66885DBE" w14:textId="77777777" w:rsidR="00CA74C1" w:rsidRPr="00C73B26" w:rsidRDefault="00CA74C1" w:rsidP="00CA74C1">
            <w:pPr>
              <w:spacing w:after="0" w:line="240" w:lineRule="auto"/>
              <w:ind w:left="2155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zwiększenia mocy przyłączeniowej  </w:t>
            </w:r>
          </w:p>
          <w:p w14:paraId="188131D2" w14:textId="77777777" w:rsidR="00CA74C1" w:rsidRPr="00C73B26" w:rsidRDefault="00CA74C1" w:rsidP="00CA74C1">
            <w:pPr>
              <w:spacing w:after="0" w:line="240" w:lineRule="auto"/>
              <w:ind w:left="2155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rozdziału instalacji      </w:t>
            </w:r>
          </w:p>
          <w:p w14:paraId="2F60F911" w14:textId="77777777" w:rsidR="00CA74C1" w:rsidRPr="00C73B26" w:rsidRDefault="00CA74C1" w:rsidP="00CA74C1">
            <w:pPr>
              <w:spacing w:after="0" w:line="240" w:lineRule="auto"/>
              <w:ind w:left="2155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przebudowy przyłącza</w:t>
            </w:r>
          </w:p>
          <w:p w14:paraId="363FC85C" w14:textId="77777777" w:rsidR="00CA74C1" w:rsidRPr="00C73B26" w:rsidRDefault="00CA74C1" w:rsidP="00CA74C1">
            <w:pPr>
              <w:spacing w:after="0" w:line="240" w:lineRule="auto"/>
              <w:ind w:left="2155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zmiany sposobu zasilania bez zmiany mocy przyłączeniowej              </w:t>
            </w:r>
          </w:p>
        </w:tc>
      </w:tr>
    </w:tbl>
    <w:p w14:paraId="4C28783D" w14:textId="77777777" w:rsidR="000271CF" w:rsidRPr="00C73B26" w:rsidRDefault="000271CF" w:rsidP="00CA74C1">
      <w:pPr>
        <w:spacing w:after="0"/>
        <w:rPr>
          <w:rFonts w:ascii="Verdana" w:hAnsi="Verdana" w:cs="Arial"/>
          <w:color w:val="404040" w:themeColor="text1" w:themeTint="BF"/>
          <w:sz w:val="18"/>
          <w:szCs w:val="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451308" w:rsidRPr="00C73B26" w14:paraId="6BA33E15" w14:textId="77777777" w:rsidTr="000271CF">
        <w:tc>
          <w:tcPr>
            <w:tcW w:w="10201" w:type="dxa"/>
            <w:tcBorders>
              <w:bottom w:val="single" w:sz="4" w:space="0" w:color="auto"/>
            </w:tcBorders>
            <w:shd w:val="clear" w:color="auto" w:fill="D9D9D9"/>
          </w:tcPr>
          <w:p w14:paraId="4799A030" w14:textId="77777777" w:rsidR="002A5AA2" w:rsidRPr="00C73B26" w:rsidRDefault="006B7F44" w:rsidP="009412DA">
            <w:pPr>
              <w:pStyle w:val="Akapitzlist"/>
              <w:numPr>
                <w:ilvl w:val="0"/>
                <w:numId w:val="10"/>
              </w:numPr>
              <w:spacing w:after="0"/>
              <w:ind w:left="306" w:hanging="306"/>
              <w:contextualSpacing w:val="0"/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</w:pPr>
            <w:r w:rsidRPr="00C73B26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STAN PRAC ZWIĄZANYCH Z REALIZACJĄ INSTALACJI ELEKTRYCZNEJ W PRZYŁĄCZANYM OBIEKCIE:</w:t>
            </w:r>
          </w:p>
        </w:tc>
      </w:tr>
      <w:tr w:rsidR="006B7F44" w:rsidRPr="00C73B26" w14:paraId="4950A80B" w14:textId="77777777" w:rsidTr="006B7F44">
        <w:trPr>
          <w:trHeight w:val="877"/>
        </w:trPr>
        <w:tc>
          <w:tcPr>
            <w:tcW w:w="10201" w:type="dxa"/>
            <w:tcBorders>
              <w:top w:val="nil"/>
            </w:tcBorders>
            <w:shd w:val="clear" w:color="auto" w:fill="auto"/>
            <w:vAlign w:val="center"/>
          </w:tcPr>
          <w:p w14:paraId="70919400" w14:textId="77777777" w:rsidR="006B7F44" w:rsidRPr="00C73B26" w:rsidRDefault="006B7F44" w:rsidP="006B7F44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nie rozpoczęte – termin wykonania instalacji elektrycznej w przyłączanym obiekcie _ _ / _ _ / _ _ _ _</w:t>
            </w:r>
          </w:p>
          <w:p w14:paraId="1BE7C541" w14:textId="77777777" w:rsidR="006B7F44" w:rsidRPr="00C73B26" w:rsidRDefault="006B7F44" w:rsidP="006B7F44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rozpoczęte – termin wykonania instalacji elektrycznej w przyłączanym obiekcie _ _ / _ _ / _ _ _ _</w:t>
            </w:r>
          </w:p>
          <w:p w14:paraId="25870ED4" w14:textId="77777777" w:rsidR="006B7F44" w:rsidRPr="00C73B26" w:rsidRDefault="006B7F44" w:rsidP="006B7F44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zakończone</w:t>
            </w:r>
          </w:p>
        </w:tc>
      </w:tr>
    </w:tbl>
    <w:p w14:paraId="364B7D59" w14:textId="77777777" w:rsidR="006B7F44" w:rsidRPr="00C73B26" w:rsidRDefault="006B7F44" w:rsidP="006B7F44">
      <w:pPr>
        <w:autoSpaceDE w:val="0"/>
        <w:autoSpaceDN w:val="0"/>
        <w:adjustRightInd w:val="0"/>
        <w:spacing w:after="0"/>
        <w:rPr>
          <w:rFonts w:ascii="Verdana" w:hAnsi="Verdana" w:cs="Arial"/>
          <w:b/>
          <w:color w:val="404040" w:themeColor="text1" w:themeTint="BF"/>
          <w:sz w:val="18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6B7F44" w:rsidRPr="00C73B26" w14:paraId="72934934" w14:textId="77777777" w:rsidTr="006B7F44">
        <w:tc>
          <w:tcPr>
            <w:tcW w:w="10201" w:type="dxa"/>
            <w:shd w:val="clear" w:color="auto" w:fill="D9D9D9"/>
          </w:tcPr>
          <w:p w14:paraId="09148086" w14:textId="77777777" w:rsidR="006B7F44" w:rsidRPr="00C73B26" w:rsidRDefault="006B7F44" w:rsidP="006B7F44">
            <w:pPr>
              <w:pStyle w:val="Akapitzlist"/>
              <w:numPr>
                <w:ilvl w:val="0"/>
                <w:numId w:val="10"/>
              </w:numPr>
              <w:spacing w:after="0"/>
              <w:ind w:left="313" w:hanging="284"/>
              <w:contextualSpacing w:val="0"/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</w:pPr>
            <w:r w:rsidRPr="00C73B26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NAPIĘCIE, MOC I ENERGIA:</w:t>
            </w:r>
          </w:p>
        </w:tc>
      </w:tr>
      <w:tr w:rsidR="006B7F44" w:rsidRPr="00C73B26" w14:paraId="4A24E59C" w14:textId="77777777" w:rsidTr="006B7F44">
        <w:trPr>
          <w:trHeight w:val="877"/>
        </w:trPr>
        <w:tc>
          <w:tcPr>
            <w:tcW w:w="10201" w:type="dxa"/>
            <w:shd w:val="clear" w:color="auto" w:fill="auto"/>
            <w:vAlign w:val="center"/>
          </w:tcPr>
          <w:p w14:paraId="176C3665" w14:textId="77777777" w:rsidR="006B7F44" w:rsidRPr="00C73B26" w:rsidRDefault="006B7F44" w:rsidP="007467A7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Wnioskowany rodzaj przyłącza:         </w:t>
            </w:r>
            <w:r w:rsidRPr="00C73B26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napowietrzne                </w:t>
            </w:r>
            <w:r w:rsidRPr="00C73B26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kablowe</w:t>
            </w:r>
          </w:p>
          <w:p w14:paraId="2D6F86C0" w14:textId="77777777" w:rsidR="007467A7" w:rsidRPr="00C73B26" w:rsidRDefault="007467A7" w:rsidP="007467A7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Sposób zasilania:                               </w:t>
            </w:r>
            <w:r w:rsidRPr="00C73B26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jednofazowy                </w:t>
            </w:r>
            <w:r w:rsidRPr="00C73B26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trójfazowy </w:t>
            </w:r>
          </w:p>
          <w:p w14:paraId="2A914739" w14:textId="77777777" w:rsidR="007467A7" w:rsidRPr="00C73B26" w:rsidRDefault="006B7F44" w:rsidP="00DD228F">
            <w:pPr>
              <w:spacing w:before="240" w:after="120" w:line="240" w:lineRule="auto"/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Moc przyłączeniowa</w:t>
            </w:r>
            <w:r w:rsidR="007467A7" w:rsidRPr="00C73B26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:     zasilanie podstawowe </w:t>
            </w: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_______________ kW </w:t>
            </w:r>
            <w:r w:rsidRPr="00C73B26"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  <w:t xml:space="preserve">(Moc przyłączeniową należy podać z dokładnością do </w:t>
            </w:r>
            <w:r w:rsidR="00DD228F" w:rsidRPr="00C73B26"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  <w:t>1</w:t>
            </w:r>
            <w:r w:rsidRPr="00C73B26"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  <w:t xml:space="preserve"> kW)  </w:t>
            </w:r>
          </w:p>
          <w:p w14:paraId="22661686" w14:textId="77777777" w:rsidR="006B7F44" w:rsidRPr="00C73B26" w:rsidRDefault="007467A7" w:rsidP="00DD228F">
            <w:pPr>
              <w:spacing w:before="240" w:after="120" w:line="240" w:lineRule="auto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                                     zasilanie rezerwowe  _______________ kW </w:t>
            </w:r>
            <w:r w:rsidRPr="00C73B26"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  <w:t xml:space="preserve">(Moc przyłączeniową należy podać z dokładnością do 1 kW) </w:t>
            </w:r>
            <w:r w:rsidR="006B7F44" w:rsidRPr="00C73B26"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  <w:t xml:space="preserve"> </w:t>
            </w:r>
          </w:p>
          <w:p w14:paraId="417ACABA" w14:textId="77777777" w:rsidR="006B7F44" w:rsidRPr="00C73B26" w:rsidRDefault="006B7F44" w:rsidP="00DD228F">
            <w:pPr>
              <w:spacing w:before="240" w:after="120" w:line="240" w:lineRule="auto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lastRenderedPageBreak/>
              <w:t>Przewidywane roczne zużycie energii elektrycznej _______________ kWh</w:t>
            </w:r>
          </w:p>
          <w:p w14:paraId="1EC01651" w14:textId="77777777" w:rsidR="00290144" w:rsidRPr="00C73B26" w:rsidRDefault="00290144" w:rsidP="00290144">
            <w:pPr>
              <w:spacing w:before="200" w:after="120" w:line="240" w:lineRule="auto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Przewidywany termin poboru energii elektrycznej _ _ / _ _ / _ _ _ _</w:t>
            </w:r>
          </w:p>
        </w:tc>
      </w:tr>
    </w:tbl>
    <w:p w14:paraId="048976C1" w14:textId="77777777" w:rsidR="006B7F44" w:rsidRPr="00C73B26" w:rsidRDefault="006B7F44" w:rsidP="006B7F44">
      <w:pPr>
        <w:autoSpaceDE w:val="0"/>
        <w:autoSpaceDN w:val="0"/>
        <w:adjustRightInd w:val="0"/>
        <w:spacing w:after="0"/>
        <w:rPr>
          <w:rFonts w:ascii="Verdana" w:hAnsi="Verdana" w:cs="Arial"/>
          <w:b/>
          <w:color w:val="404040" w:themeColor="text1" w:themeTint="BF"/>
          <w:sz w:val="18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51308" w:rsidRPr="00C73B26" w14:paraId="3D18B954" w14:textId="77777777" w:rsidTr="009412DA">
        <w:trPr>
          <w:trHeight w:val="349"/>
        </w:trPr>
        <w:tc>
          <w:tcPr>
            <w:tcW w:w="10201" w:type="dxa"/>
            <w:shd w:val="clear" w:color="auto" w:fill="D9D9D9"/>
            <w:vAlign w:val="center"/>
          </w:tcPr>
          <w:p w14:paraId="289D7EDD" w14:textId="77777777" w:rsidR="002A5AA2" w:rsidRPr="00C73B26" w:rsidRDefault="000F20FF" w:rsidP="009412DA">
            <w:pPr>
              <w:pStyle w:val="Akapitzlist"/>
              <w:numPr>
                <w:ilvl w:val="0"/>
                <w:numId w:val="10"/>
              </w:numPr>
              <w:spacing w:after="0"/>
              <w:ind w:left="306" w:hanging="306"/>
              <w:contextualSpacing w:val="0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C73B26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PARAMETRY JAKOŚCIOWE ENERGII ELEKTRYCZNEJ ORAZ PARAMETRY JEJ DOSTARCZENIA</w:t>
            </w:r>
          </w:p>
        </w:tc>
      </w:tr>
      <w:tr w:rsidR="00451308" w:rsidRPr="00C73B26" w14:paraId="7AE4FAFE" w14:textId="77777777" w:rsidTr="009412DA">
        <w:trPr>
          <w:trHeight w:val="930"/>
        </w:trPr>
        <w:tc>
          <w:tcPr>
            <w:tcW w:w="10201" w:type="dxa"/>
            <w:shd w:val="clear" w:color="auto" w:fill="auto"/>
            <w:vAlign w:val="center"/>
          </w:tcPr>
          <w:p w14:paraId="788AAB92" w14:textId="77777777" w:rsidR="002A5AA2" w:rsidRPr="00C73B26" w:rsidRDefault="000F20FF" w:rsidP="001B3CE8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="002A5AA2"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standardowe określone w ustawie Prawo energetyczne z dnia 10 kwietnia 1997 roku z późniejszymi zmianami oraz przepisami wykonawczymi</w:t>
            </w:r>
          </w:p>
        </w:tc>
      </w:tr>
      <w:tr w:rsidR="0099223A" w:rsidRPr="00C73B26" w14:paraId="30BA4994" w14:textId="77777777" w:rsidTr="0099223A">
        <w:trPr>
          <w:trHeight w:val="1926"/>
        </w:trPr>
        <w:tc>
          <w:tcPr>
            <w:tcW w:w="10201" w:type="dxa"/>
            <w:shd w:val="clear" w:color="auto" w:fill="auto"/>
            <w:vAlign w:val="center"/>
          </w:tcPr>
          <w:p w14:paraId="3D7DE553" w14:textId="77777777" w:rsidR="0099223A" w:rsidRPr="00C73B26" w:rsidRDefault="0099223A" w:rsidP="0099223A">
            <w:pPr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odmienne od standardów jakościowych parametry energii elektrycznej lub parametry jej dostarczania</w:t>
            </w:r>
          </w:p>
          <w:p w14:paraId="21D36F28" w14:textId="77777777" w:rsidR="0099223A" w:rsidRPr="00C73B26" w:rsidRDefault="0099223A" w:rsidP="0099223A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404040" w:themeColor="text1" w:themeTint="BF"/>
                <w:sz w:val="16"/>
                <w:szCs w:val="20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16"/>
                <w:szCs w:val="20"/>
              </w:rPr>
              <w:t>Określić jakie:</w:t>
            </w:r>
          </w:p>
          <w:p w14:paraId="475C0861" w14:textId="77777777" w:rsidR="0099223A" w:rsidRPr="00C73B26" w:rsidRDefault="0099223A" w:rsidP="0099223A">
            <w:pPr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_ _ _ _ _ _ _ _ _ _ _ _ _ _ _ _ _ _ _ _ _ _ _ _ _ _ _ _ _ _ _ _ _ _ _ _ _ _ _ _ _ _ _ _ _ _ _ _ _ _ _ __ _ _ _ _ _ _ _ _ _ _ _ _ _ _ _ _ _ _ _ _ _ _ _ _ _ _ _ _ _ _ _ _ _ _ _ _ _ _ _ _ _ _ _ _ _ _ _ _ _ _ __ _ _ _ _ _ _ _ _ _ _ _ _ _ _ _ _ _ _ _ _ _ _ _ _ _ _ _ _ _ _ _ _ _ _ _ _ _ _ _ _ _ _ _ _ _ _ _ _ _ _ __ _ _ _ _ _ _ _ _ _ _ _ _ _ _ _ _ _ _ _ _ _ _ _ _ _ _ _ _ _ _ _ _ _ _ _ _ _ _ _ _ _ _ _ _ _ _ _ _ _ _ __ _ _ _ _ _ _ _ _ _ _ _ _ _ _ _ _ _ _ _ _ _ _ _ _ _ _ _ _ _ _ _ _ _ _ _ _ _ _ _ _ _ _ _ _ _ _ _ _ _ _ __ _ _ _ _ _ _ _ _ _ _ _ _ _ _ _ _ _ _ _ _ _ _ _ _ _ _ _ _ _ _ _ _ _ _ _ _ _ _ _ _ _ _ _ _ _ _ _ _ _ _ _ _ _ _ _ _ _ _ _ _ _ _ _ _ _ _ _ _ _ _ _ _ _ </w:t>
            </w:r>
          </w:p>
        </w:tc>
      </w:tr>
    </w:tbl>
    <w:p w14:paraId="75A59285" w14:textId="77777777" w:rsidR="002A5AA2" w:rsidRPr="00C73B26" w:rsidRDefault="002A5AA2" w:rsidP="002A5AA2">
      <w:pPr>
        <w:autoSpaceDE w:val="0"/>
        <w:autoSpaceDN w:val="0"/>
        <w:adjustRightInd w:val="0"/>
        <w:rPr>
          <w:rFonts w:ascii="Verdana" w:hAnsi="Verdana" w:cs="Arial"/>
          <w:b/>
          <w:color w:val="404040" w:themeColor="text1" w:themeTint="BF"/>
          <w:sz w:val="2"/>
          <w:szCs w:val="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51308" w:rsidRPr="00C73B26" w14:paraId="63FE0F02" w14:textId="77777777" w:rsidTr="009412DA">
        <w:trPr>
          <w:trHeight w:val="288"/>
        </w:trPr>
        <w:tc>
          <w:tcPr>
            <w:tcW w:w="10201" w:type="dxa"/>
            <w:shd w:val="clear" w:color="auto" w:fill="D9D9D9"/>
            <w:vAlign w:val="center"/>
          </w:tcPr>
          <w:p w14:paraId="6BF2FDC3" w14:textId="77777777" w:rsidR="000F20FF" w:rsidRPr="00C73B26" w:rsidRDefault="001B3CE8" w:rsidP="001B3CE8">
            <w:pPr>
              <w:pStyle w:val="Akapitzlist"/>
              <w:numPr>
                <w:ilvl w:val="0"/>
                <w:numId w:val="10"/>
              </w:numPr>
              <w:spacing w:after="0"/>
              <w:ind w:left="306" w:hanging="306"/>
              <w:contextualSpacing w:val="0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C73B26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ZAŁĄCZNIKI DO WNIOSKU</w:t>
            </w:r>
            <w:r w:rsidR="00E03433" w:rsidRPr="00C73B26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*</w:t>
            </w:r>
          </w:p>
        </w:tc>
      </w:tr>
      <w:tr w:rsidR="001B3CE8" w:rsidRPr="00C73B26" w14:paraId="074E219F" w14:textId="77777777" w:rsidTr="001B3CE8">
        <w:trPr>
          <w:trHeight w:val="288"/>
        </w:trPr>
        <w:tc>
          <w:tcPr>
            <w:tcW w:w="10201" w:type="dxa"/>
            <w:shd w:val="clear" w:color="auto" w:fill="FFFFFF" w:themeFill="background1"/>
            <w:vAlign w:val="center"/>
          </w:tcPr>
          <w:p w14:paraId="2492B298" w14:textId="77777777" w:rsidR="001B3CE8" w:rsidRPr="00C73B26" w:rsidRDefault="001B3CE8" w:rsidP="001B3CE8">
            <w:pPr>
              <w:pStyle w:val="Akapitzlist"/>
              <w:numPr>
                <w:ilvl w:val="0"/>
                <w:numId w:val="14"/>
              </w:numPr>
              <w:spacing w:after="0"/>
              <w:ind w:left="454"/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Dokument potwierdzający tytuł prawny WNIOSKODAWCY do korzystania z obiektu, w którym będą używane urządzenia, instalacje lub sieci elektryczne należące do  WNIOSKODAWCY np. odpis z księgi wieczystej, akt notarialny;</w:t>
            </w:r>
          </w:p>
          <w:p w14:paraId="2ADA3628" w14:textId="77777777" w:rsidR="001B3CE8" w:rsidRPr="00C73B26" w:rsidRDefault="001B3CE8" w:rsidP="001B3CE8">
            <w:pPr>
              <w:pStyle w:val="Akapitzlist"/>
              <w:numPr>
                <w:ilvl w:val="0"/>
                <w:numId w:val="14"/>
              </w:numPr>
              <w:spacing w:after="0"/>
              <w:ind w:left="454"/>
              <w:jc w:val="both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Plan zabudowy lub szkic określający usytuowanie przyłączanego obiektu względem istniejącej sieci oraz sąsiednich obiektów.</w:t>
            </w:r>
          </w:p>
          <w:p w14:paraId="105C5435" w14:textId="77777777" w:rsidR="00290144" w:rsidRPr="00C73B26" w:rsidRDefault="00290144" w:rsidP="00290144">
            <w:pPr>
              <w:pStyle w:val="Akapitzlist"/>
              <w:numPr>
                <w:ilvl w:val="0"/>
                <w:numId w:val="14"/>
              </w:numPr>
              <w:spacing w:after="0"/>
              <w:ind w:left="454"/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Pełnomocnictwo dla osób upoważnionych przez Wnioskodawcę do występowania w jego imieniu (jeżeli Wnioskodawca jest reprezentowany przez pełnomocnika)</w:t>
            </w:r>
          </w:p>
          <w:p w14:paraId="41172728" w14:textId="77777777" w:rsidR="00290144" w:rsidRPr="00C73B26" w:rsidRDefault="00290144" w:rsidP="00290144">
            <w:pPr>
              <w:pStyle w:val="Akapitzlist"/>
              <w:numPr>
                <w:ilvl w:val="0"/>
                <w:numId w:val="14"/>
              </w:numPr>
              <w:spacing w:after="0"/>
              <w:ind w:left="454"/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Wypis z Krajowego Rejestru Sądowego (dla podmiotów gospodarczych)</w:t>
            </w:r>
          </w:p>
          <w:p w14:paraId="30460253" w14:textId="77777777" w:rsidR="00290144" w:rsidRPr="00C73B26" w:rsidRDefault="00290144" w:rsidP="00290144">
            <w:pPr>
              <w:pStyle w:val="Akapitzlist"/>
              <w:numPr>
                <w:ilvl w:val="0"/>
                <w:numId w:val="14"/>
              </w:numPr>
              <w:spacing w:after="0"/>
              <w:ind w:left="454"/>
              <w:jc w:val="both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Zaświadczenie z ewidencji działalności gospodarczej (dla osób fizycznych prowad</w:t>
            </w:r>
            <w:r w:rsidR="00E03433"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zących działalność gospodarczą)</w:t>
            </w:r>
          </w:p>
          <w:p w14:paraId="08D3E6FF" w14:textId="77777777" w:rsidR="00E03433" w:rsidRPr="00C73B26" w:rsidRDefault="00E03433" w:rsidP="00E03433">
            <w:pPr>
              <w:spacing w:after="0"/>
              <w:ind w:left="94"/>
              <w:jc w:val="both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  <w:p w14:paraId="44518AFF" w14:textId="77777777" w:rsidR="00E03433" w:rsidRPr="00C73B26" w:rsidRDefault="00E03433" w:rsidP="00E03433">
            <w:pPr>
              <w:spacing w:after="0"/>
              <w:jc w:val="both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C73B26"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  <w:t>*</w:t>
            </w:r>
            <w:r w:rsidRPr="00C73B26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 PGB Dystrybucja Sp. z o.o. zastrzega sobie prawo żądania od Wnioskodawcy przedłożenia dodatkowych dokumentów niezbędnych do prawidłowego określenia warunków przyłączenia</w:t>
            </w:r>
          </w:p>
        </w:tc>
      </w:tr>
    </w:tbl>
    <w:p w14:paraId="5B6C8117" w14:textId="77777777" w:rsidR="001B3CE8" w:rsidRPr="00C73B26" w:rsidRDefault="001B3CE8" w:rsidP="001B3CE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04040" w:themeColor="text1" w:themeTint="BF"/>
          <w:sz w:val="18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B3CE8" w:rsidRPr="00C73B26" w14:paraId="7E9F0A5B" w14:textId="77777777" w:rsidTr="001B3CE8">
        <w:trPr>
          <w:trHeight w:val="288"/>
        </w:trPr>
        <w:tc>
          <w:tcPr>
            <w:tcW w:w="10201" w:type="dxa"/>
            <w:shd w:val="clear" w:color="auto" w:fill="D9D9D9"/>
            <w:vAlign w:val="center"/>
          </w:tcPr>
          <w:p w14:paraId="6CA12F43" w14:textId="77777777" w:rsidR="001B3CE8" w:rsidRPr="00C73B26" w:rsidRDefault="007467A7" w:rsidP="007467A7">
            <w:pPr>
              <w:pStyle w:val="Akapitzlist"/>
              <w:numPr>
                <w:ilvl w:val="0"/>
                <w:numId w:val="10"/>
              </w:numPr>
              <w:spacing w:after="0"/>
              <w:ind w:left="313"/>
              <w:contextualSpacing w:val="0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C73B26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DODATKOWE INFORMACJE, WYMAGANIA, UWAGI WNIOSKODAWCY</w:t>
            </w:r>
          </w:p>
        </w:tc>
      </w:tr>
      <w:tr w:rsidR="007467A7" w:rsidRPr="00C73B26" w14:paraId="34E059F3" w14:textId="77777777" w:rsidTr="001B3CE8">
        <w:trPr>
          <w:trHeight w:val="288"/>
        </w:trPr>
        <w:tc>
          <w:tcPr>
            <w:tcW w:w="10201" w:type="dxa"/>
            <w:shd w:val="clear" w:color="auto" w:fill="FFFFFF" w:themeFill="background1"/>
            <w:vAlign w:val="center"/>
          </w:tcPr>
          <w:p w14:paraId="365D505A" w14:textId="77777777" w:rsidR="007467A7" w:rsidRPr="00C73B26" w:rsidRDefault="007467A7" w:rsidP="007467A7">
            <w:pPr>
              <w:spacing w:after="0"/>
              <w:jc w:val="both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C73B26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_ _ _ _ _ _ _ _ _ _ _ _ _ _ _ _ _ _ _ _ _ _ _ _ _ _ _ _ _ _ _ _ _ _ _ _ _ _ _ _ _ _ _ _ _ _ _ _ _ _ _ __ _ _ _ _ _ _ _ _ _ _ _ _ _ _ _ _ _ _ _ _ _ _ _ _ _ _ _ _ _ _ _ _ _ _ _ _ _ _ _ _ _ _ _ _ _ _ _ _ _ _ __ _ _ _ _ _ _ _ _ _ _ _ _ _ _ _ _ _ _ _ _ _ _ _ _ _ _ _ _ _ _ _ _ _ _ _ _ _ _ _ _ _ _ _ _ _ _ _ _ _ _ __ _ _ _ _ _ _ _ _ _ _ _ _ _ _ _ _ _ _ _ _ _ _ _ _ _ _ _ _ _ _ _ _ _ _ _ _ _ _ _ _ _ _ _ _ _ _ _ _ _ _ __ _ _ _ _ _ _ _ _ _ _ _ _ _ _ _ _ _ _ _ _ _ _ _ _ _ _ _ _ _ _ _ _ _ _ _ _ _ _ _ _ _ _ _ _ _ _ _ _ _ _ __ _ _ _ _ _ _ _ _ _ _ _ _ _ _ _ _ _ _ _ _ _ _ _ _ _ _ _ _ _ _ _ _ _ _ _ _ _ _ _ _ _ _ _ _ _ _ _ _ _ _ __ _ _ _ _ _ _ _ _ _ _ _ _ _ _ _ _ _ _ _ _ _ _ _ _ _ _ _ _ _ _ _ _ _ _ _ _ _ _ _ _ _ _ _ _ _ _ _ _ _ _ __ _ _ _ _ _ _ _ _ _ _ _ _ _ _ _ _ _ _ _ _ _ _ _ _ _ _ _ _ _ _ _ _ _ _ _ _ _ _ _ _ _ _ _ _ _ _ _ _ _ _ __ _ _ _ _ _ _ _ _ _ _ _ _ _ _ _ _ _ _ _ _ _ _ _ _ _ _ _ _ _ _ _ _ _ _ _ _ _ _ _ _ _ _ _ _ _ _ _ _ _ _ __ _ _ _ _ _ _ _ _ _ _ _ _ _ _ _ _ _ _ _ _ _ _ _ _ _ _ _ _ _ _ _ _ _ _ _ _ _ _ _ _ _ </w:t>
            </w:r>
            <w:r w:rsidRPr="00C73B26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lastRenderedPageBreak/>
              <w:t>_ _ _ _ _ _ _ _ _ __ _ _ _ _ _ _ _ _ _ _ _ _ _ _ _ _ _ _ _ _ _ _ _ _ _ _ _ _ _ _ _ _ _ _ _ _ _ _ _ _ _ _ _ _ _ _ _ _ _ _ __ _ _ _ _ _ _ _ _ _ _ _ _ _ _ _ _ _ _ _ _ _ _ _ _ _ _ _</w:t>
            </w:r>
          </w:p>
        </w:tc>
      </w:tr>
    </w:tbl>
    <w:p w14:paraId="0B2F885C" w14:textId="77777777" w:rsidR="002D76A1" w:rsidRDefault="002D76A1" w:rsidP="00DD22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Arial"/>
          <w:color w:val="404040" w:themeColor="text1" w:themeTint="BF"/>
          <w:sz w:val="36"/>
          <w:szCs w:val="20"/>
        </w:rPr>
      </w:pPr>
    </w:p>
    <w:p w14:paraId="1DE77D2C" w14:textId="23D706E0" w:rsidR="00DD228F" w:rsidRPr="00C73B26" w:rsidRDefault="00DD228F" w:rsidP="00DD22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Arial"/>
          <w:color w:val="404040" w:themeColor="text1" w:themeTint="BF"/>
          <w:sz w:val="16"/>
          <w:szCs w:val="20"/>
        </w:rPr>
      </w:pPr>
      <w:r w:rsidRPr="00C73B26">
        <w:rPr>
          <w:rFonts w:ascii="Verdana" w:hAnsi="Verdana" w:cs="Arial"/>
          <w:color w:val="404040" w:themeColor="text1" w:themeTint="BF"/>
          <w:sz w:val="36"/>
          <w:szCs w:val="20"/>
        </w:rPr>
        <w:t xml:space="preserve">□ </w:t>
      </w:r>
      <w:r w:rsidRPr="00C73B26">
        <w:rPr>
          <w:rFonts w:ascii="Verdana" w:hAnsi="Verdana" w:cs="Arial"/>
          <w:color w:val="404040" w:themeColor="text1" w:themeTint="BF"/>
          <w:sz w:val="16"/>
          <w:szCs w:val="20"/>
        </w:rPr>
        <w:t xml:space="preserve">Oświadczam, że wyrażam zgodę na przetwarzanie przez PGB Dystrybucja Sp. z o.o. moich danych osobowych, zgodnie z ustawą z dnia 29 sierpnia 1997 r. o ochronie danych osobowych (Dz. U. z 2014 r. </w:t>
      </w:r>
      <w:proofErr w:type="spellStart"/>
      <w:r w:rsidRPr="00C73B26">
        <w:rPr>
          <w:rFonts w:ascii="Verdana" w:hAnsi="Verdana" w:cs="Arial"/>
          <w:color w:val="404040" w:themeColor="text1" w:themeTint="BF"/>
          <w:sz w:val="16"/>
          <w:szCs w:val="20"/>
        </w:rPr>
        <w:t>poz</w:t>
      </w:r>
      <w:proofErr w:type="spellEnd"/>
      <w:r w:rsidRPr="00C73B26">
        <w:rPr>
          <w:rFonts w:ascii="Verdana" w:hAnsi="Verdana" w:cs="Arial"/>
          <w:color w:val="404040" w:themeColor="text1" w:themeTint="BF"/>
          <w:sz w:val="16"/>
          <w:szCs w:val="20"/>
        </w:rPr>
        <w:t xml:space="preserve"> 1182 tekst jednolity), w celu określenia warunków przyłączenia, zawarcia umowy o przyłączenie do sieci oraz realizacji przyłączenia do sieci elektroenergetycznej.</w:t>
      </w:r>
    </w:p>
    <w:p w14:paraId="54B9B5CF" w14:textId="77777777" w:rsidR="00DD228F" w:rsidRPr="00C73B26" w:rsidRDefault="00DD228F" w:rsidP="00DD22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Arial"/>
          <w:color w:val="404040" w:themeColor="text1" w:themeTint="BF"/>
          <w:sz w:val="16"/>
          <w:szCs w:val="20"/>
        </w:rPr>
      </w:pPr>
      <w:r w:rsidRPr="00C73B26">
        <w:rPr>
          <w:rFonts w:ascii="Verdana" w:hAnsi="Verdana" w:cs="Arial"/>
          <w:color w:val="404040" w:themeColor="text1" w:themeTint="BF"/>
          <w:sz w:val="36"/>
          <w:szCs w:val="20"/>
        </w:rPr>
        <w:t>□</w:t>
      </w:r>
      <w:r w:rsidR="00E03433" w:rsidRPr="00C73B26">
        <w:rPr>
          <w:rFonts w:ascii="Verdana" w:hAnsi="Verdana" w:cs="Arial"/>
          <w:color w:val="404040" w:themeColor="text1" w:themeTint="BF"/>
          <w:sz w:val="36"/>
          <w:szCs w:val="20"/>
        </w:rPr>
        <w:t xml:space="preserve"> </w:t>
      </w:r>
      <w:r w:rsidR="00E03433" w:rsidRPr="00C73B26">
        <w:rPr>
          <w:rFonts w:ascii="Verdana" w:hAnsi="Verdana" w:cs="Arial"/>
          <w:color w:val="404040" w:themeColor="text1" w:themeTint="BF"/>
          <w:sz w:val="16"/>
          <w:szCs w:val="20"/>
        </w:rPr>
        <w:t>Potwierdzam zgodność danych zawartych we wniosku</w:t>
      </w:r>
      <w:r w:rsidR="00E03433" w:rsidRPr="00C73B26">
        <w:rPr>
          <w:rFonts w:ascii="Verdana" w:hAnsi="Verdana" w:cs="Arial"/>
          <w:color w:val="404040" w:themeColor="text1" w:themeTint="BF"/>
          <w:sz w:val="16"/>
          <w:szCs w:val="20"/>
        </w:rPr>
        <w:cr/>
      </w:r>
    </w:p>
    <w:p w14:paraId="7380A235" w14:textId="77777777" w:rsidR="002A5AA2" w:rsidRPr="00C73B26" w:rsidRDefault="002A5AA2" w:rsidP="002A5AA2">
      <w:pPr>
        <w:autoSpaceDE w:val="0"/>
        <w:autoSpaceDN w:val="0"/>
        <w:adjustRightInd w:val="0"/>
        <w:jc w:val="both"/>
        <w:rPr>
          <w:rFonts w:ascii="Verdana" w:hAnsi="Verdana" w:cs="Helvetica"/>
          <w:sz w:val="20"/>
          <w:szCs w:val="20"/>
        </w:rPr>
      </w:pPr>
    </w:p>
    <w:p w14:paraId="28DBCD8E" w14:textId="77777777" w:rsidR="002A5AA2" w:rsidRPr="00C73B26" w:rsidRDefault="002A5AA2" w:rsidP="002A5AA2">
      <w:pPr>
        <w:autoSpaceDE w:val="0"/>
        <w:autoSpaceDN w:val="0"/>
        <w:adjustRightInd w:val="0"/>
        <w:jc w:val="both"/>
        <w:rPr>
          <w:rFonts w:ascii="Verdana" w:hAnsi="Verdana" w:cs="Helvetica"/>
          <w:color w:val="404040" w:themeColor="text1" w:themeTint="BF"/>
          <w:sz w:val="20"/>
          <w:szCs w:val="20"/>
        </w:rPr>
      </w:pPr>
    </w:p>
    <w:p w14:paraId="0345B255" w14:textId="77777777" w:rsidR="002D76A1" w:rsidRDefault="002D76A1" w:rsidP="00E03433">
      <w:pPr>
        <w:autoSpaceDE w:val="0"/>
        <w:autoSpaceDN w:val="0"/>
        <w:adjustRightInd w:val="0"/>
        <w:spacing w:after="0"/>
        <w:ind w:left="1418"/>
        <w:jc w:val="both"/>
        <w:rPr>
          <w:rFonts w:ascii="Verdana" w:hAnsi="Verdana" w:cs="Helvetica"/>
          <w:color w:val="404040" w:themeColor="text1" w:themeTint="BF"/>
          <w:sz w:val="20"/>
        </w:rPr>
      </w:pPr>
    </w:p>
    <w:p w14:paraId="3CE9DAF5" w14:textId="77777777" w:rsidR="002D76A1" w:rsidRDefault="002D76A1" w:rsidP="00E03433">
      <w:pPr>
        <w:autoSpaceDE w:val="0"/>
        <w:autoSpaceDN w:val="0"/>
        <w:adjustRightInd w:val="0"/>
        <w:spacing w:after="0"/>
        <w:ind w:left="1418"/>
        <w:jc w:val="both"/>
        <w:rPr>
          <w:rFonts w:ascii="Verdana" w:hAnsi="Verdana" w:cs="Helvetica"/>
          <w:color w:val="404040" w:themeColor="text1" w:themeTint="BF"/>
          <w:sz w:val="20"/>
        </w:rPr>
      </w:pPr>
    </w:p>
    <w:p w14:paraId="549E218C" w14:textId="351F0D15" w:rsidR="002A5AA2" w:rsidRPr="00C73B26" w:rsidRDefault="00E03433" w:rsidP="00E03433">
      <w:pPr>
        <w:autoSpaceDE w:val="0"/>
        <w:autoSpaceDN w:val="0"/>
        <w:adjustRightInd w:val="0"/>
        <w:spacing w:after="0"/>
        <w:ind w:left="1418"/>
        <w:jc w:val="both"/>
        <w:rPr>
          <w:rFonts w:ascii="Verdana" w:hAnsi="Verdana"/>
          <w:color w:val="404040" w:themeColor="text1" w:themeTint="BF"/>
          <w:sz w:val="40"/>
        </w:rPr>
      </w:pPr>
      <w:r w:rsidRPr="00C73B26">
        <w:rPr>
          <w:rFonts w:ascii="Verdana" w:hAnsi="Verdana" w:cs="Helvetica"/>
          <w:color w:val="404040" w:themeColor="text1" w:themeTint="BF"/>
          <w:sz w:val="16"/>
        </w:rPr>
        <w:t xml:space="preserve">miejscowość i data </w:t>
      </w:r>
      <w:r w:rsidRPr="00C73B26">
        <w:rPr>
          <w:rFonts w:ascii="Verdana" w:hAnsi="Verdana" w:cs="Helvetica"/>
          <w:color w:val="404040" w:themeColor="text1" w:themeTint="BF"/>
          <w:sz w:val="16"/>
        </w:rPr>
        <w:tab/>
      </w:r>
      <w:r w:rsidRPr="00C73B26">
        <w:rPr>
          <w:rFonts w:ascii="Verdana" w:hAnsi="Verdana" w:cs="Helvetica"/>
          <w:color w:val="404040" w:themeColor="text1" w:themeTint="BF"/>
          <w:sz w:val="16"/>
        </w:rPr>
        <w:tab/>
      </w:r>
      <w:r w:rsidRPr="00C73B26">
        <w:rPr>
          <w:rFonts w:ascii="Verdana" w:hAnsi="Verdana" w:cs="Helvetica"/>
          <w:color w:val="404040" w:themeColor="text1" w:themeTint="BF"/>
          <w:sz w:val="16"/>
        </w:rPr>
        <w:tab/>
      </w:r>
      <w:r w:rsidRPr="00C73B26">
        <w:rPr>
          <w:rFonts w:ascii="Verdana" w:hAnsi="Verdana" w:cs="Helvetica"/>
          <w:color w:val="404040" w:themeColor="text1" w:themeTint="BF"/>
          <w:sz w:val="16"/>
        </w:rPr>
        <w:tab/>
      </w:r>
      <w:r w:rsidRPr="00C73B26">
        <w:rPr>
          <w:rFonts w:ascii="Verdana" w:hAnsi="Verdana" w:cs="Helvetica"/>
          <w:color w:val="404040" w:themeColor="text1" w:themeTint="BF"/>
          <w:sz w:val="16"/>
        </w:rPr>
        <w:tab/>
        <w:t>czytelny podpis WNIOSKODAWCY</w:t>
      </w:r>
    </w:p>
    <w:sectPr w:rsidR="002A5AA2" w:rsidRPr="00C73B26" w:rsidSect="0099223A">
      <w:headerReference w:type="default" r:id="rId8"/>
      <w:footerReference w:type="default" r:id="rId9"/>
      <w:pgSz w:w="11906" w:h="16838"/>
      <w:pgMar w:top="1701" w:right="99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0D1F" w14:textId="77777777" w:rsidR="00BF54CA" w:rsidRDefault="00BF54CA" w:rsidP="004B3A48">
      <w:pPr>
        <w:spacing w:after="0" w:line="240" w:lineRule="auto"/>
      </w:pPr>
      <w:r>
        <w:separator/>
      </w:r>
    </w:p>
  </w:endnote>
  <w:endnote w:type="continuationSeparator" w:id="0">
    <w:p w14:paraId="11BC75B7" w14:textId="77777777" w:rsidR="00BF54CA" w:rsidRDefault="00BF54CA" w:rsidP="004B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D66A" w14:textId="534BF9CB" w:rsidR="00C73B26" w:rsidRPr="00C73B26" w:rsidRDefault="00C73B26" w:rsidP="00547DFA">
    <w:pPr>
      <w:spacing w:before="96"/>
      <w:ind w:left="450"/>
      <w:rPr>
        <w:rFonts w:ascii="Montserrat" w:hAnsi="Montserrat"/>
        <w:color w:val="231E55"/>
        <w:sz w:val="17"/>
      </w:rPr>
    </w:pPr>
    <w:bookmarkStart w:id="1" w:name="_Hlk137564131"/>
    <w:bookmarkStart w:id="2" w:name="_Hlk137564132"/>
    <w:bookmarkStart w:id="3" w:name="_Hlk137564937"/>
    <w:bookmarkStart w:id="4" w:name="_Hlk137564938"/>
    <w:r w:rsidRPr="00B62ED6">
      <w:rPr>
        <w:rFonts w:ascii="Montserrat" w:hAnsi="Montserrat"/>
        <w:color w:val="231E55"/>
        <w:sz w:val="17"/>
      </w:rPr>
      <w:t xml:space="preserve">EnercoGrid </w:t>
    </w:r>
    <w:r w:rsidRPr="00B62ED6">
      <w:rPr>
        <w:rFonts w:ascii="Montserrat" w:hAnsi="Montserrat"/>
        <w:color w:val="F79225"/>
        <w:sz w:val="17"/>
      </w:rPr>
      <w:t xml:space="preserve">| </w:t>
    </w:r>
    <w:r w:rsidRPr="00B62ED6">
      <w:rPr>
        <w:rFonts w:ascii="Montserrat" w:hAnsi="Montserrat"/>
        <w:color w:val="231E55"/>
        <w:sz w:val="17"/>
      </w:rPr>
      <w:t xml:space="preserve">ul. Gotarda 9 </w:t>
    </w:r>
    <w:r w:rsidRPr="00B62ED6">
      <w:rPr>
        <w:rFonts w:ascii="Montserrat" w:hAnsi="Montserrat"/>
        <w:color w:val="F79225"/>
        <w:sz w:val="17"/>
      </w:rPr>
      <w:t xml:space="preserve">| </w:t>
    </w:r>
    <w:r w:rsidRPr="00B62ED6">
      <w:rPr>
        <w:rFonts w:ascii="Montserrat" w:hAnsi="Montserrat"/>
        <w:color w:val="231E55"/>
        <w:sz w:val="17"/>
      </w:rPr>
      <w:t xml:space="preserve">02-683 Warszawa </w:t>
    </w:r>
    <w:r w:rsidRPr="00B62ED6">
      <w:rPr>
        <w:rFonts w:ascii="Montserrat" w:hAnsi="Montserrat"/>
        <w:color w:val="F79225"/>
        <w:sz w:val="17"/>
      </w:rPr>
      <w:t xml:space="preserve">| </w:t>
    </w:r>
    <w:r w:rsidRPr="00B62ED6">
      <w:rPr>
        <w:rFonts w:ascii="Montserrat" w:hAnsi="Montserrat"/>
        <w:color w:val="231E55"/>
        <w:sz w:val="17"/>
      </w:rPr>
      <w:t xml:space="preserve">(48) 22 548 46 92 </w:t>
    </w:r>
    <w:r w:rsidRPr="00B62ED6">
      <w:rPr>
        <w:rFonts w:ascii="Montserrat" w:hAnsi="Montserrat"/>
        <w:color w:val="F79225"/>
        <w:sz w:val="17"/>
      </w:rPr>
      <w:t xml:space="preserve">| </w:t>
    </w:r>
    <w:hyperlink r:id="rId1">
      <w:r w:rsidRPr="00B62ED6">
        <w:rPr>
          <w:rFonts w:ascii="Montserrat" w:hAnsi="Montserrat"/>
          <w:color w:val="231E55"/>
          <w:sz w:val="17"/>
        </w:rPr>
        <w:t xml:space="preserve">kontakt@enercogrid.pl </w:t>
      </w:r>
    </w:hyperlink>
    <w:r w:rsidRPr="00B62ED6">
      <w:rPr>
        <w:rFonts w:ascii="Montserrat" w:hAnsi="Montserrat"/>
        <w:color w:val="F79225"/>
        <w:sz w:val="17"/>
      </w:rPr>
      <w:t xml:space="preserve">| </w:t>
    </w:r>
    <w:hyperlink r:id="rId2">
      <w:r w:rsidRPr="00B62ED6">
        <w:rPr>
          <w:rFonts w:ascii="Montserrat" w:hAnsi="Montserrat"/>
          <w:color w:val="231E55"/>
          <w:sz w:val="17"/>
        </w:rPr>
        <w:t>www.enercogrid.pl</w:t>
      </w:r>
    </w:hyperlink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7CEC" w14:textId="77777777" w:rsidR="00BF54CA" w:rsidRDefault="00BF54CA" w:rsidP="004B3A48">
      <w:pPr>
        <w:spacing w:after="0" w:line="240" w:lineRule="auto"/>
      </w:pPr>
      <w:r>
        <w:separator/>
      </w:r>
    </w:p>
  </w:footnote>
  <w:footnote w:type="continuationSeparator" w:id="0">
    <w:p w14:paraId="562729CF" w14:textId="77777777" w:rsidR="00BF54CA" w:rsidRDefault="00BF54CA" w:rsidP="004B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722879"/>
      <w:docPartObj>
        <w:docPartGallery w:val="Page Numbers (Top of Page)"/>
        <w:docPartUnique/>
      </w:docPartObj>
    </w:sdtPr>
    <w:sdtEndPr/>
    <w:sdtContent>
      <w:p w14:paraId="62B7285A" w14:textId="60051B9B" w:rsidR="001B3CE8" w:rsidRDefault="00C73B26" w:rsidP="00C73B26">
        <w:pPr>
          <w:pStyle w:val="Nagwek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1" locked="0" layoutInCell="1" allowOverlap="1" wp14:anchorId="6C8D6ADF" wp14:editId="016518A8">
                  <wp:simplePos x="0" y="0"/>
                  <wp:positionH relativeFrom="margin">
                    <wp:posOffset>5210810</wp:posOffset>
                  </wp:positionH>
                  <wp:positionV relativeFrom="page">
                    <wp:posOffset>168275</wp:posOffset>
                  </wp:positionV>
                  <wp:extent cx="1094105" cy="1002030"/>
                  <wp:effectExtent l="0" t="0" r="0" b="7620"/>
                  <wp:wrapNone/>
                  <wp:docPr id="387855652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94105" cy="1002030"/>
                            <a:chOff x="9333" y="850"/>
                            <a:chExt cx="1723" cy="1578"/>
                          </a:xfrm>
                        </wpg:grpSpPr>
                        <wps:wsp>
                          <wps:cNvPr id="1322452507" name="AutoShape 2"/>
                          <wps:cNvSpPr>
                            <a:spLocks/>
                          </wps:cNvSpPr>
                          <wps:spPr bwMode="auto">
                            <a:xfrm>
                              <a:off x="9889" y="850"/>
                              <a:ext cx="1166" cy="1578"/>
                            </a:xfrm>
                            <a:custGeom>
                              <a:avLst/>
                              <a:gdLst>
                                <a:gd name="T0" fmla="+- 0 10218 9889"/>
                                <a:gd name="T1" fmla="*/ T0 w 1166"/>
                                <a:gd name="T2" fmla="+- 0 1995 850"/>
                                <a:gd name="T3" fmla="*/ 1995 h 1578"/>
                                <a:gd name="T4" fmla="+- 0 10018 9889"/>
                                <a:gd name="T5" fmla="*/ T4 w 1166"/>
                                <a:gd name="T6" fmla="+- 0 2079 850"/>
                                <a:gd name="T7" fmla="*/ 2079 h 1578"/>
                                <a:gd name="T8" fmla="+- 0 9892 9889"/>
                                <a:gd name="T9" fmla="*/ T8 w 1166"/>
                                <a:gd name="T10" fmla="+- 0 2186 850"/>
                                <a:gd name="T11" fmla="*/ 2186 h 1578"/>
                                <a:gd name="T12" fmla="+- 0 9901 9889"/>
                                <a:gd name="T13" fmla="*/ T12 w 1166"/>
                                <a:gd name="T14" fmla="+- 0 2230 850"/>
                                <a:gd name="T15" fmla="*/ 2230 h 1578"/>
                                <a:gd name="T16" fmla="+- 0 10090 9889"/>
                                <a:gd name="T17" fmla="*/ T16 w 1166"/>
                                <a:gd name="T18" fmla="+- 0 2363 850"/>
                                <a:gd name="T19" fmla="*/ 2363 h 1578"/>
                                <a:gd name="T20" fmla="+- 0 10305 9889"/>
                                <a:gd name="T21" fmla="*/ T20 w 1166"/>
                                <a:gd name="T22" fmla="+- 0 2423 850"/>
                                <a:gd name="T23" fmla="*/ 2423 h 1578"/>
                                <a:gd name="T24" fmla="+- 0 10527 9889"/>
                                <a:gd name="T25" fmla="*/ T24 w 1166"/>
                                <a:gd name="T26" fmla="+- 0 2411 850"/>
                                <a:gd name="T27" fmla="*/ 2411 h 1578"/>
                                <a:gd name="T28" fmla="+- 0 10698 9889"/>
                                <a:gd name="T29" fmla="*/ T28 w 1166"/>
                                <a:gd name="T30" fmla="+- 0 2347 850"/>
                                <a:gd name="T31" fmla="*/ 2347 h 1578"/>
                                <a:gd name="T32" fmla="+- 0 10241 9889"/>
                                <a:gd name="T33" fmla="*/ T32 w 1166"/>
                                <a:gd name="T34" fmla="+- 0 2331 850"/>
                                <a:gd name="T35" fmla="*/ 2331 h 1578"/>
                                <a:gd name="T36" fmla="+- 0 10047 9889"/>
                                <a:gd name="T37" fmla="*/ T36 w 1166"/>
                                <a:gd name="T38" fmla="+- 0 2246 850"/>
                                <a:gd name="T39" fmla="*/ 2246 h 1578"/>
                                <a:gd name="T40" fmla="+- 0 10109 9889"/>
                                <a:gd name="T41" fmla="*/ T40 w 1166"/>
                                <a:gd name="T42" fmla="+- 0 2120 850"/>
                                <a:gd name="T43" fmla="*/ 2120 h 1578"/>
                                <a:gd name="T44" fmla="+- 0 10310 9889"/>
                                <a:gd name="T45" fmla="*/ T44 w 1166"/>
                                <a:gd name="T46" fmla="+- 0 2060 850"/>
                                <a:gd name="T47" fmla="*/ 2060 h 1578"/>
                                <a:gd name="T48" fmla="+- 0 10640 9889"/>
                                <a:gd name="T49" fmla="*/ T48 w 1166"/>
                                <a:gd name="T50" fmla="+- 0 2027 850"/>
                                <a:gd name="T51" fmla="*/ 2027 h 1578"/>
                                <a:gd name="T52" fmla="+- 0 10431 9889"/>
                                <a:gd name="T53" fmla="*/ T52 w 1166"/>
                                <a:gd name="T54" fmla="+- 0 1977 850"/>
                                <a:gd name="T55" fmla="*/ 1977 h 1578"/>
                                <a:gd name="T56" fmla="+- 0 10379 9889"/>
                                <a:gd name="T57" fmla="*/ T56 w 1166"/>
                                <a:gd name="T58" fmla="+- 0 2056 850"/>
                                <a:gd name="T59" fmla="*/ 2056 h 1578"/>
                                <a:gd name="T60" fmla="+- 0 10585 9889"/>
                                <a:gd name="T61" fmla="*/ T60 w 1166"/>
                                <a:gd name="T62" fmla="+- 0 2092 850"/>
                                <a:gd name="T63" fmla="*/ 2092 h 1578"/>
                                <a:gd name="T64" fmla="+- 0 10770 9889"/>
                                <a:gd name="T65" fmla="*/ T64 w 1166"/>
                                <a:gd name="T66" fmla="+- 0 2201 850"/>
                                <a:gd name="T67" fmla="*/ 2201 h 1578"/>
                                <a:gd name="T68" fmla="+- 0 10585 9889"/>
                                <a:gd name="T69" fmla="*/ T68 w 1166"/>
                                <a:gd name="T70" fmla="+- 0 2311 850"/>
                                <a:gd name="T71" fmla="*/ 2311 h 1578"/>
                                <a:gd name="T72" fmla="+- 0 10379 9889"/>
                                <a:gd name="T73" fmla="*/ T72 w 1166"/>
                                <a:gd name="T74" fmla="+- 0 2347 850"/>
                                <a:gd name="T75" fmla="*/ 2347 h 1578"/>
                                <a:gd name="T76" fmla="+- 0 10799 9889"/>
                                <a:gd name="T77" fmla="*/ T76 w 1166"/>
                                <a:gd name="T78" fmla="+- 0 2282 850"/>
                                <a:gd name="T79" fmla="*/ 2282 h 1578"/>
                                <a:gd name="T80" fmla="+- 0 10928 9889"/>
                                <a:gd name="T81" fmla="*/ T80 w 1166"/>
                                <a:gd name="T82" fmla="+- 0 2145 850"/>
                                <a:gd name="T83" fmla="*/ 2145 h 1578"/>
                                <a:gd name="T84" fmla="+- 0 10706 9889"/>
                                <a:gd name="T85" fmla="*/ T84 w 1166"/>
                                <a:gd name="T86" fmla="+- 0 2059 850"/>
                                <a:gd name="T87" fmla="*/ 2059 h 1578"/>
                                <a:gd name="T88" fmla="+- 0 10955 9889"/>
                                <a:gd name="T89" fmla="*/ T88 w 1166"/>
                                <a:gd name="T90" fmla="+- 0 1600 850"/>
                                <a:gd name="T91" fmla="*/ 1600 h 1578"/>
                                <a:gd name="T92" fmla="+- 0 10971 9889"/>
                                <a:gd name="T93" fmla="*/ T92 w 1166"/>
                                <a:gd name="T94" fmla="+- 0 1814 850"/>
                                <a:gd name="T95" fmla="*/ 1814 h 1578"/>
                                <a:gd name="T96" fmla="+- 0 10911 9889"/>
                                <a:gd name="T97" fmla="*/ T96 w 1166"/>
                                <a:gd name="T98" fmla="+- 0 2021 850"/>
                                <a:gd name="T99" fmla="*/ 2021 h 1578"/>
                                <a:gd name="T100" fmla="+- 0 10928 9889"/>
                                <a:gd name="T101" fmla="*/ T100 w 1166"/>
                                <a:gd name="T102" fmla="+- 0 2145 850"/>
                                <a:gd name="T103" fmla="*/ 2145 h 1578"/>
                                <a:gd name="T104" fmla="+- 0 11017 9889"/>
                                <a:gd name="T105" fmla="*/ T104 w 1166"/>
                                <a:gd name="T106" fmla="+- 0 1976 850"/>
                                <a:gd name="T107" fmla="*/ 1976 h 1578"/>
                                <a:gd name="T108" fmla="+- 0 11055 9889"/>
                                <a:gd name="T109" fmla="*/ T108 w 1166"/>
                                <a:gd name="T110" fmla="+- 0 1761 850"/>
                                <a:gd name="T111" fmla="*/ 1761 h 1578"/>
                                <a:gd name="T112" fmla="+- 0 11037 9889"/>
                                <a:gd name="T113" fmla="*/ T112 w 1166"/>
                                <a:gd name="T114" fmla="+- 0 1600 850"/>
                                <a:gd name="T115" fmla="*/ 1600 h 1578"/>
                                <a:gd name="T116" fmla="+- 0 10894 9889"/>
                                <a:gd name="T117" fmla="*/ T116 w 1166"/>
                                <a:gd name="T118" fmla="+- 0 862 850"/>
                                <a:gd name="T119" fmla="*/ 862 h 1578"/>
                                <a:gd name="T120" fmla="+- 0 10872 9889"/>
                                <a:gd name="T121" fmla="*/ T120 w 1166"/>
                                <a:gd name="T122" fmla="+- 0 964 850"/>
                                <a:gd name="T123" fmla="*/ 964 h 1578"/>
                                <a:gd name="T124" fmla="+- 0 10745 9889"/>
                                <a:gd name="T125" fmla="*/ T124 w 1166"/>
                                <a:gd name="T126" fmla="+- 0 1131 850"/>
                                <a:gd name="T127" fmla="*/ 1131 h 1578"/>
                                <a:gd name="T128" fmla="+- 0 10603 9889"/>
                                <a:gd name="T129" fmla="*/ T128 w 1166"/>
                                <a:gd name="T130" fmla="+- 0 1169 850"/>
                                <a:gd name="T131" fmla="*/ 1169 h 1578"/>
                                <a:gd name="T132" fmla="+- 0 10468 9889"/>
                                <a:gd name="T133" fmla="*/ T132 w 1166"/>
                                <a:gd name="T134" fmla="+- 0 1196 850"/>
                                <a:gd name="T135" fmla="*/ 1196 h 1578"/>
                                <a:gd name="T136" fmla="+- 0 10305 9889"/>
                                <a:gd name="T137" fmla="*/ T136 w 1166"/>
                                <a:gd name="T138" fmla="+- 0 1330 850"/>
                                <a:gd name="T139" fmla="*/ 1330 h 1578"/>
                                <a:gd name="T140" fmla="+- 0 10246 9889"/>
                                <a:gd name="T141" fmla="*/ T140 w 1166"/>
                                <a:gd name="T142" fmla="+- 0 1527 850"/>
                                <a:gd name="T143" fmla="*/ 1527 h 1578"/>
                                <a:gd name="T144" fmla="+- 0 10305 9889"/>
                                <a:gd name="T145" fmla="*/ T144 w 1166"/>
                                <a:gd name="T146" fmla="+- 0 1725 850"/>
                                <a:gd name="T147" fmla="*/ 1725 h 1578"/>
                                <a:gd name="T148" fmla="+- 0 10469 9889"/>
                                <a:gd name="T149" fmla="*/ T148 w 1166"/>
                                <a:gd name="T150" fmla="+- 0 1859 850"/>
                                <a:gd name="T151" fmla="*/ 1859 h 1578"/>
                                <a:gd name="T152" fmla="+- 0 10673 9889"/>
                                <a:gd name="T153" fmla="*/ T152 w 1166"/>
                                <a:gd name="T154" fmla="+- 0 1879 850"/>
                                <a:gd name="T155" fmla="*/ 1879 h 1578"/>
                                <a:gd name="T156" fmla="+- 0 10828 9889"/>
                                <a:gd name="T157" fmla="*/ T156 w 1166"/>
                                <a:gd name="T158" fmla="+- 0 1805 850"/>
                                <a:gd name="T159" fmla="*/ 1805 h 1578"/>
                                <a:gd name="T160" fmla="+- 0 10467 9889"/>
                                <a:gd name="T161" fmla="*/ T160 w 1166"/>
                                <a:gd name="T162" fmla="+- 0 1769 850"/>
                                <a:gd name="T163" fmla="*/ 1769 h 1578"/>
                                <a:gd name="T164" fmla="+- 0 10335 9889"/>
                                <a:gd name="T165" fmla="*/ T164 w 1166"/>
                                <a:gd name="T166" fmla="+- 0 1598 850"/>
                                <a:gd name="T167" fmla="*/ 1598 h 1578"/>
                                <a:gd name="T168" fmla="+- 0 10362 9889"/>
                                <a:gd name="T169" fmla="*/ T168 w 1166"/>
                                <a:gd name="T170" fmla="+- 0 1390 850"/>
                                <a:gd name="T171" fmla="*/ 1390 h 1578"/>
                                <a:gd name="T172" fmla="+- 0 10533 9889"/>
                                <a:gd name="T173" fmla="*/ T172 w 1166"/>
                                <a:gd name="T174" fmla="+- 0 1258 850"/>
                                <a:gd name="T175" fmla="*/ 1258 h 1578"/>
                                <a:gd name="T176" fmla="+- 0 10815 9889"/>
                                <a:gd name="T177" fmla="*/ T176 w 1166"/>
                                <a:gd name="T178" fmla="+- 0 1237 850"/>
                                <a:gd name="T179" fmla="*/ 1237 h 1578"/>
                                <a:gd name="T180" fmla="+- 0 10833 9889"/>
                                <a:gd name="T181" fmla="*/ T180 w 1166"/>
                                <a:gd name="T182" fmla="+- 0 1166 850"/>
                                <a:gd name="T183" fmla="*/ 1166 h 1578"/>
                                <a:gd name="T184" fmla="+- 0 10954 9889"/>
                                <a:gd name="T185" fmla="*/ T184 w 1166"/>
                                <a:gd name="T186" fmla="+- 0 971 850"/>
                                <a:gd name="T187" fmla="*/ 971 h 1578"/>
                                <a:gd name="T188" fmla="+- 0 10951 9889"/>
                                <a:gd name="T189" fmla="*/ T188 w 1166"/>
                                <a:gd name="T190" fmla="+- 0 862 850"/>
                                <a:gd name="T191" fmla="*/ 862 h 1578"/>
                                <a:gd name="T192" fmla="+- 0 10830 9889"/>
                                <a:gd name="T193" fmla="*/ T192 w 1166"/>
                                <a:gd name="T194" fmla="+- 0 1249 850"/>
                                <a:gd name="T195" fmla="*/ 1249 h 1578"/>
                                <a:gd name="T196" fmla="+- 0 10741 9889"/>
                                <a:gd name="T197" fmla="*/ T196 w 1166"/>
                                <a:gd name="T198" fmla="+- 0 1285 850"/>
                                <a:gd name="T199" fmla="*/ 1285 h 1578"/>
                                <a:gd name="T200" fmla="+- 0 10808 9889"/>
                                <a:gd name="T201" fmla="*/ T200 w 1166"/>
                                <a:gd name="T202" fmla="+- 0 1338 850"/>
                                <a:gd name="T203" fmla="*/ 1338 h 1578"/>
                                <a:gd name="T204" fmla="+- 0 10864 9889"/>
                                <a:gd name="T205" fmla="*/ T204 w 1166"/>
                                <a:gd name="T206" fmla="+- 0 1428 850"/>
                                <a:gd name="T207" fmla="*/ 1428 h 1578"/>
                                <a:gd name="T208" fmla="+- 0 10877 9889"/>
                                <a:gd name="T209" fmla="*/ T208 w 1166"/>
                                <a:gd name="T210" fmla="+- 0 1582 850"/>
                                <a:gd name="T211" fmla="*/ 1582 h 1578"/>
                                <a:gd name="T212" fmla="+- 0 10801 9889"/>
                                <a:gd name="T213" fmla="*/ T212 w 1166"/>
                                <a:gd name="T214" fmla="+- 0 1724 850"/>
                                <a:gd name="T215" fmla="*/ 1724 h 1578"/>
                                <a:gd name="T216" fmla="+- 0 10604 9889"/>
                                <a:gd name="T217" fmla="*/ T216 w 1166"/>
                                <a:gd name="T218" fmla="+- 0 1805 850"/>
                                <a:gd name="T219" fmla="*/ 1805 h 1578"/>
                                <a:gd name="T220" fmla="+- 0 10892 9889"/>
                                <a:gd name="T221" fmla="*/ T220 w 1166"/>
                                <a:gd name="T222" fmla="+- 0 1741 850"/>
                                <a:gd name="T223" fmla="*/ 1741 h 1578"/>
                                <a:gd name="T224" fmla="+- 0 10955 9889"/>
                                <a:gd name="T225" fmla="*/ T224 w 1166"/>
                                <a:gd name="T226" fmla="+- 0 1600 850"/>
                                <a:gd name="T227" fmla="*/ 1600 h 1578"/>
                                <a:gd name="T228" fmla="+- 0 10997 9889"/>
                                <a:gd name="T229" fmla="*/ T228 w 1166"/>
                                <a:gd name="T230" fmla="+- 0 1476 850"/>
                                <a:gd name="T231" fmla="*/ 1476 h 1578"/>
                                <a:gd name="T232" fmla="+- 0 10871 9889"/>
                                <a:gd name="T233" fmla="*/ T232 w 1166"/>
                                <a:gd name="T234" fmla="+- 0 1288 850"/>
                                <a:gd name="T235" fmla="*/ 1288 h 1578"/>
                                <a:gd name="T236" fmla="+- 0 10858 9889"/>
                                <a:gd name="T237" fmla="*/ T236 w 1166"/>
                                <a:gd name="T238" fmla="+- 0 1274 850"/>
                                <a:gd name="T239" fmla="*/ 1274 h 1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1166" h="1578">
                                  <a:moveTo>
                                    <a:pt x="471" y="1126"/>
                                  </a:moveTo>
                                  <a:lnTo>
                                    <a:pt x="400" y="1131"/>
                                  </a:lnTo>
                                  <a:lnTo>
                                    <a:pt x="329" y="1145"/>
                                  </a:lnTo>
                                  <a:lnTo>
                                    <a:pt x="260" y="1165"/>
                                  </a:lnTo>
                                  <a:lnTo>
                                    <a:pt x="194" y="1194"/>
                                  </a:lnTo>
                                  <a:lnTo>
                                    <a:pt x="129" y="1229"/>
                                  </a:lnTo>
                                  <a:lnTo>
                                    <a:pt x="69" y="1272"/>
                                  </a:lnTo>
                                  <a:lnTo>
                                    <a:pt x="12" y="1323"/>
                                  </a:lnTo>
                                  <a:lnTo>
                                    <a:pt x="3" y="1336"/>
                                  </a:lnTo>
                                  <a:lnTo>
                                    <a:pt x="0" y="1351"/>
                                  </a:lnTo>
                                  <a:lnTo>
                                    <a:pt x="3" y="1367"/>
                                  </a:lnTo>
                                  <a:lnTo>
                                    <a:pt x="12" y="1380"/>
                                  </a:lnTo>
                                  <a:lnTo>
                                    <a:pt x="71" y="1432"/>
                                  </a:lnTo>
                                  <a:lnTo>
                                    <a:pt x="134" y="1477"/>
                                  </a:lnTo>
                                  <a:lnTo>
                                    <a:pt x="201" y="1513"/>
                                  </a:lnTo>
                                  <a:lnTo>
                                    <a:pt x="271" y="1541"/>
                                  </a:lnTo>
                                  <a:lnTo>
                                    <a:pt x="343" y="1561"/>
                                  </a:lnTo>
                                  <a:lnTo>
                                    <a:pt x="416" y="1573"/>
                                  </a:lnTo>
                                  <a:lnTo>
                                    <a:pt x="490" y="1577"/>
                                  </a:lnTo>
                                  <a:lnTo>
                                    <a:pt x="564" y="1573"/>
                                  </a:lnTo>
                                  <a:lnTo>
                                    <a:pt x="638" y="1561"/>
                                  </a:lnTo>
                                  <a:lnTo>
                                    <a:pt x="710" y="1541"/>
                                  </a:lnTo>
                                  <a:lnTo>
                                    <a:pt x="779" y="1513"/>
                                  </a:lnTo>
                                  <a:lnTo>
                                    <a:pt x="809" y="1497"/>
                                  </a:lnTo>
                                  <a:lnTo>
                                    <a:pt x="490" y="1497"/>
                                  </a:lnTo>
                                  <a:lnTo>
                                    <a:pt x="421" y="1493"/>
                                  </a:lnTo>
                                  <a:lnTo>
                                    <a:pt x="352" y="1481"/>
                                  </a:lnTo>
                                  <a:lnTo>
                                    <a:pt x="285" y="1461"/>
                                  </a:lnTo>
                                  <a:lnTo>
                                    <a:pt x="220" y="1432"/>
                                  </a:lnTo>
                                  <a:lnTo>
                                    <a:pt x="158" y="1396"/>
                                  </a:lnTo>
                                  <a:lnTo>
                                    <a:pt x="100" y="1351"/>
                                  </a:lnTo>
                                  <a:lnTo>
                                    <a:pt x="158" y="1307"/>
                                  </a:lnTo>
                                  <a:lnTo>
                                    <a:pt x="220" y="1270"/>
                                  </a:lnTo>
                                  <a:lnTo>
                                    <a:pt x="285" y="1242"/>
                                  </a:lnTo>
                                  <a:lnTo>
                                    <a:pt x="352" y="1222"/>
                                  </a:lnTo>
                                  <a:lnTo>
                                    <a:pt x="421" y="1210"/>
                                  </a:lnTo>
                                  <a:lnTo>
                                    <a:pt x="490" y="1206"/>
                                  </a:lnTo>
                                  <a:lnTo>
                                    <a:pt x="810" y="1206"/>
                                  </a:lnTo>
                                  <a:lnTo>
                                    <a:pt x="751" y="1177"/>
                                  </a:lnTo>
                                  <a:lnTo>
                                    <a:pt x="683" y="1153"/>
                                  </a:lnTo>
                                  <a:lnTo>
                                    <a:pt x="613" y="1136"/>
                                  </a:lnTo>
                                  <a:lnTo>
                                    <a:pt x="542" y="1127"/>
                                  </a:lnTo>
                                  <a:lnTo>
                                    <a:pt x="471" y="1126"/>
                                  </a:lnTo>
                                  <a:close/>
                                  <a:moveTo>
                                    <a:pt x="810" y="1206"/>
                                  </a:moveTo>
                                  <a:lnTo>
                                    <a:pt x="490" y="1206"/>
                                  </a:lnTo>
                                  <a:lnTo>
                                    <a:pt x="560" y="1210"/>
                                  </a:lnTo>
                                  <a:lnTo>
                                    <a:pt x="629" y="1222"/>
                                  </a:lnTo>
                                  <a:lnTo>
                                    <a:pt x="696" y="1242"/>
                                  </a:lnTo>
                                  <a:lnTo>
                                    <a:pt x="761" y="1270"/>
                                  </a:lnTo>
                                  <a:lnTo>
                                    <a:pt x="823" y="1307"/>
                                  </a:lnTo>
                                  <a:lnTo>
                                    <a:pt x="881" y="1351"/>
                                  </a:lnTo>
                                  <a:lnTo>
                                    <a:pt x="823" y="1396"/>
                                  </a:lnTo>
                                  <a:lnTo>
                                    <a:pt x="761" y="1432"/>
                                  </a:lnTo>
                                  <a:lnTo>
                                    <a:pt x="696" y="1461"/>
                                  </a:lnTo>
                                  <a:lnTo>
                                    <a:pt x="629" y="1481"/>
                                  </a:lnTo>
                                  <a:lnTo>
                                    <a:pt x="560" y="1493"/>
                                  </a:lnTo>
                                  <a:lnTo>
                                    <a:pt x="490" y="1497"/>
                                  </a:lnTo>
                                  <a:lnTo>
                                    <a:pt x="809" y="1497"/>
                                  </a:lnTo>
                                  <a:lnTo>
                                    <a:pt x="846" y="1477"/>
                                  </a:lnTo>
                                  <a:lnTo>
                                    <a:pt x="910" y="1432"/>
                                  </a:lnTo>
                                  <a:lnTo>
                                    <a:pt x="968" y="1380"/>
                                  </a:lnTo>
                                  <a:lnTo>
                                    <a:pt x="1020" y="1322"/>
                                  </a:lnTo>
                                  <a:lnTo>
                                    <a:pt x="1039" y="1295"/>
                                  </a:lnTo>
                                  <a:lnTo>
                                    <a:pt x="938" y="1295"/>
                                  </a:lnTo>
                                  <a:lnTo>
                                    <a:pt x="879" y="1248"/>
                                  </a:lnTo>
                                  <a:lnTo>
                                    <a:pt x="817" y="1209"/>
                                  </a:lnTo>
                                  <a:lnTo>
                                    <a:pt x="810" y="1206"/>
                                  </a:lnTo>
                                  <a:close/>
                                  <a:moveTo>
                                    <a:pt x="1148" y="750"/>
                                  </a:moveTo>
                                  <a:lnTo>
                                    <a:pt x="1066" y="750"/>
                                  </a:lnTo>
                                  <a:lnTo>
                                    <a:pt x="1080" y="821"/>
                                  </a:lnTo>
                                  <a:lnTo>
                                    <a:pt x="1086" y="892"/>
                                  </a:lnTo>
                                  <a:lnTo>
                                    <a:pt x="1082" y="964"/>
                                  </a:lnTo>
                                  <a:lnTo>
                                    <a:pt x="1071" y="1035"/>
                                  </a:lnTo>
                                  <a:lnTo>
                                    <a:pt x="1050" y="1104"/>
                                  </a:lnTo>
                                  <a:lnTo>
                                    <a:pt x="1022" y="1171"/>
                                  </a:lnTo>
                                  <a:lnTo>
                                    <a:pt x="984" y="1235"/>
                                  </a:lnTo>
                                  <a:lnTo>
                                    <a:pt x="938" y="1295"/>
                                  </a:lnTo>
                                  <a:lnTo>
                                    <a:pt x="1039" y="1295"/>
                                  </a:lnTo>
                                  <a:lnTo>
                                    <a:pt x="1064" y="1260"/>
                                  </a:lnTo>
                                  <a:lnTo>
                                    <a:pt x="1100" y="1195"/>
                                  </a:lnTo>
                                  <a:lnTo>
                                    <a:pt x="1128" y="1126"/>
                                  </a:lnTo>
                                  <a:lnTo>
                                    <a:pt x="1149" y="1056"/>
                                  </a:lnTo>
                                  <a:lnTo>
                                    <a:pt x="1161" y="984"/>
                                  </a:lnTo>
                                  <a:lnTo>
                                    <a:pt x="1166" y="911"/>
                                  </a:lnTo>
                                  <a:lnTo>
                                    <a:pt x="1163" y="838"/>
                                  </a:lnTo>
                                  <a:lnTo>
                                    <a:pt x="1152" y="766"/>
                                  </a:lnTo>
                                  <a:lnTo>
                                    <a:pt x="1148" y="750"/>
                                  </a:lnTo>
                                  <a:close/>
                                  <a:moveTo>
                                    <a:pt x="1034" y="0"/>
                                  </a:moveTo>
                                  <a:lnTo>
                                    <a:pt x="1018" y="4"/>
                                  </a:lnTo>
                                  <a:lnTo>
                                    <a:pt x="1005" y="12"/>
                                  </a:lnTo>
                                  <a:lnTo>
                                    <a:pt x="997" y="25"/>
                                  </a:lnTo>
                                  <a:lnTo>
                                    <a:pt x="993" y="41"/>
                                  </a:lnTo>
                                  <a:lnTo>
                                    <a:pt x="983" y="114"/>
                                  </a:lnTo>
                                  <a:lnTo>
                                    <a:pt x="955" y="181"/>
                                  </a:lnTo>
                                  <a:lnTo>
                                    <a:pt x="912" y="237"/>
                                  </a:lnTo>
                                  <a:lnTo>
                                    <a:pt x="856" y="281"/>
                                  </a:lnTo>
                                  <a:lnTo>
                                    <a:pt x="789" y="309"/>
                                  </a:lnTo>
                                  <a:lnTo>
                                    <a:pt x="715" y="319"/>
                                  </a:lnTo>
                                  <a:lnTo>
                                    <a:pt x="714" y="319"/>
                                  </a:lnTo>
                                  <a:lnTo>
                                    <a:pt x="713" y="319"/>
                                  </a:lnTo>
                                  <a:lnTo>
                                    <a:pt x="645" y="326"/>
                                  </a:lnTo>
                                  <a:lnTo>
                                    <a:pt x="579" y="346"/>
                                  </a:lnTo>
                                  <a:lnTo>
                                    <a:pt x="517" y="378"/>
                                  </a:lnTo>
                                  <a:lnTo>
                                    <a:pt x="462" y="424"/>
                                  </a:lnTo>
                                  <a:lnTo>
                                    <a:pt x="416" y="480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63" y="609"/>
                                  </a:lnTo>
                                  <a:lnTo>
                                    <a:pt x="357" y="677"/>
                                  </a:lnTo>
                                  <a:lnTo>
                                    <a:pt x="363" y="746"/>
                                  </a:lnTo>
                                  <a:lnTo>
                                    <a:pt x="383" y="812"/>
                                  </a:lnTo>
                                  <a:lnTo>
                                    <a:pt x="416" y="875"/>
                                  </a:lnTo>
                                  <a:lnTo>
                                    <a:pt x="462" y="931"/>
                                  </a:lnTo>
                                  <a:lnTo>
                                    <a:pt x="518" y="977"/>
                                  </a:lnTo>
                                  <a:lnTo>
                                    <a:pt x="580" y="1009"/>
                                  </a:lnTo>
                                  <a:lnTo>
                                    <a:pt x="647" y="1029"/>
                                  </a:lnTo>
                                  <a:lnTo>
                                    <a:pt x="715" y="1036"/>
                                  </a:lnTo>
                                  <a:lnTo>
                                    <a:pt x="784" y="1029"/>
                                  </a:lnTo>
                                  <a:lnTo>
                                    <a:pt x="850" y="1009"/>
                                  </a:lnTo>
                                  <a:lnTo>
                                    <a:pt x="913" y="977"/>
                                  </a:lnTo>
                                  <a:lnTo>
                                    <a:pt x="939" y="955"/>
                                  </a:lnTo>
                                  <a:lnTo>
                                    <a:pt x="715" y="955"/>
                                  </a:lnTo>
                                  <a:lnTo>
                                    <a:pt x="645" y="946"/>
                                  </a:lnTo>
                                  <a:lnTo>
                                    <a:pt x="578" y="919"/>
                                  </a:lnTo>
                                  <a:lnTo>
                                    <a:pt x="519" y="874"/>
                                  </a:lnTo>
                                  <a:lnTo>
                                    <a:pt x="473" y="815"/>
                                  </a:lnTo>
                                  <a:lnTo>
                                    <a:pt x="446" y="748"/>
                                  </a:lnTo>
                                  <a:lnTo>
                                    <a:pt x="437" y="677"/>
                                  </a:lnTo>
                                  <a:lnTo>
                                    <a:pt x="446" y="607"/>
                                  </a:lnTo>
                                  <a:lnTo>
                                    <a:pt x="473" y="540"/>
                                  </a:lnTo>
                                  <a:lnTo>
                                    <a:pt x="519" y="481"/>
                                  </a:lnTo>
                                  <a:lnTo>
                                    <a:pt x="578" y="435"/>
                                  </a:lnTo>
                                  <a:lnTo>
                                    <a:pt x="644" y="408"/>
                                  </a:lnTo>
                                  <a:lnTo>
                                    <a:pt x="715" y="399"/>
                                  </a:lnTo>
                                  <a:lnTo>
                                    <a:pt x="941" y="399"/>
                                  </a:lnTo>
                                  <a:lnTo>
                                    <a:pt x="926" y="387"/>
                                  </a:lnTo>
                                  <a:lnTo>
                                    <a:pt x="904" y="372"/>
                                  </a:lnTo>
                                  <a:lnTo>
                                    <a:pt x="880" y="359"/>
                                  </a:lnTo>
                                  <a:lnTo>
                                    <a:pt x="944" y="316"/>
                                  </a:lnTo>
                                  <a:lnTo>
                                    <a:pt x="998" y="261"/>
                                  </a:lnTo>
                                  <a:lnTo>
                                    <a:pt x="1039" y="195"/>
                                  </a:lnTo>
                                  <a:lnTo>
                                    <a:pt x="1065" y="121"/>
                                  </a:lnTo>
                                  <a:lnTo>
                                    <a:pt x="1074" y="41"/>
                                  </a:lnTo>
                                  <a:lnTo>
                                    <a:pt x="1071" y="25"/>
                                  </a:lnTo>
                                  <a:lnTo>
                                    <a:pt x="1062" y="12"/>
                                  </a:lnTo>
                                  <a:lnTo>
                                    <a:pt x="1049" y="4"/>
                                  </a:lnTo>
                                  <a:lnTo>
                                    <a:pt x="1034" y="0"/>
                                  </a:lnTo>
                                  <a:close/>
                                  <a:moveTo>
                                    <a:pt x="941" y="399"/>
                                  </a:moveTo>
                                  <a:lnTo>
                                    <a:pt x="715" y="399"/>
                                  </a:lnTo>
                                  <a:lnTo>
                                    <a:pt x="785" y="408"/>
                                  </a:lnTo>
                                  <a:lnTo>
                                    <a:pt x="852" y="435"/>
                                  </a:lnTo>
                                  <a:lnTo>
                                    <a:pt x="911" y="480"/>
                                  </a:lnTo>
                                  <a:lnTo>
                                    <a:pt x="915" y="484"/>
                                  </a:lnTo>
                                  <a:lnTo>
                                    <a:pt x="919" y="488"/>
                                  </a:lnTo>
                                  <a:lnTo>
                                    <a:pt x="923" y="492"/>
                                  </a:lnTo>
                                  <a:lnTo>
                                    <a:pt x="953" y="533"/>
                                  </a:lnTo>
                                  <a:lnTo>
                                    <a:pt x="975" y="578"/>
                                  </a:lnTo>
                                  <a:lnTo>
                                    <a:pt x="989" y="626"/>
                                  </a:lnTo>
                                  <a:lnTo>
                                    <a:pt x="993" y="677"/>
                                  </a:lnTo>
                                  <a:lnTo>
                                    <a:pt x="988" y="732"/>
                                  </a:lnTo>
                                  <a:lnTo>
                                    <a:pt x="972" y="784"/>
                                  </a:lnTo>
                                  <a:lnTo>
                                    <a:pt x="947" y="831"/>
                                  </a:lnTo>
                                  <a:lnTo>
                                    <a:pt x="912" y="874"/>
                                  </a:lnTo>
                                  <a:lnTo>
                                    <a:pt x="853" y="919"/>
                                  </a:lnTo>
                                  <a:lnTo>
                                    <a:pt x="786" y="946"/>
                                  </a:lnTo>
                                  <a:lnTo>
                                    <a:pt x="715" y="955"/>
                                  </a:lnTo>
                                  <a:lnTo>
                                    <a:pt x="939" y="955"/>
                                  </a:lnTo>
                                  <a:lnTo>
                                    <a:pt x="969" y="931"/>
                                  </a:lnTo>
                                  <a:lnTo>
                                    <a:pt x="1003" y="891"/>
                                  </a:lnTo>
                                  <a:lnTo>
                                    <a:pt x="1031" y="847"/>
                                  </a:lnTo>
                                  <a:lnTo>
                                    <a:pt x="1052" y="800"/>
                                  </a:lnTo>
                                  <a:lnTo>
                                    <a:pt x="1066" y="750"/>
                                  </a:lnTo>
                                  <a:lnTo>
                                    <a:pt x="1148" y="750"/>
                                  </a:lnTo>
                                  <a:lnTo>
                                    <a:pt x="1134" y="695"/>
                                  </a:lnTo>
                                  <a:lnTo>
                                    <a:pt x="1108" y="626"/>
                                  </a:lnTo>
                                  <a:lnTo>
                                    <a:pt x="1074" y="560"/>
                                  </a:lnTo>
                                  <a:lnTo>
                                    <a:pt x="1032" y="497"/>
                                  </a:lnTo>
                                  <a:lnTo>
                                    <a:pt x="982" y="438"/>
                                  </a:lnTo>
                                  <a:lnTo>
                                    <a:pt x="978" y="433"/>
                                  </a:lnTo>
                                  <a:lnTo>
                                    <a:pt x="973" y="428"/>
                                  </a:lnTo>
                                  <a:lnTo>
                                    <a:pt x="969" y="424"/>
                                  </a:lnTo>
                                  <a:lnTo>
                                    <a:pt x="948" y="405"/>
                                  </a:lnTo>
                                  <a:lnTo>
                                    <a:pt x="941" y="3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209333" name="Freeform 3"/>
                          <wps:cNvSpPr>
                            <a:spLocks/>
                          </wps:cNvSpPr>
                          <wps:spPr bwMode="auto">
                            <a:xfrm>
                              <a:off x="9988" y="2055"/>
                              <a:ext cx="782" cy="292"/>
                            </a:xfrm>
                            <a:custGeom>
                              <a:avLst/>
                              <a:gdLst>
                                <a:gd name="T0" fmla="+- 0 10379 9989"/>
                                <a:gd name="T1" fmla="*/ T0 w 782"/>
                                <a:gd name="T2" fmla="+- 0 2056 2056"/>
                                <a:gd name="T3" fmla="*/ 2056 h 292"/>
                                <a:gd name="T4" fmla="+- 0 10310 9989"/>
                                <a:gd name="T5" fmla="*/ T4 w 782"/>
                                <a:gd name="T6" fmla="+- 0 2060 2056"/>
                                <a:gd name="T7" fmla="*/ 2060 h 292"/>
                                <a:gd name="T8" fmla="+- 0 10241 9989"/>
                                <a:gd name="T9" fmla="*/ T8 w 782"/>
                                <a:gd name="T10" fmla="+- 0 2072 2056"/>
                                <a:gd name="T11" fmla="*/ 2072 h 292"/>
                                <a:gd name="T12" fmla="+- 0 10174 9989"/>
                                <a:gd name="T13" fmla="*/ T12 w 782"/>
                                <a:gd name="T14" fmla="+- 0 2092 2056"/>
                                <a:gd name="T15" fmla="*/ 2092 h 292"/>
                                <a:gd name="T16" fmla="+- 0 10109 9989"/>
                                <a:gd name="T17" fmla="*/ T16 w 782"/>
                                <a:gd name="T18" fmla="+- 0 2120 2056"/>
                                <a:gd name="T19" fmla="*/ 2120 h 292"/>
                                <a:gd name="T20" fmla="+- 0 10047 9989"/>
                                <a:gd name="T21" fmla="*/ T20 w 782"/>
                                <a:gd name="T22" fmla="+- 0 2157 2056"/>
                                <a:gd name="T23" fmla="*/ 2157 h 292"/>
                                <a:gd name="T24" fmla="+- 0 9989 9989"/>
                                <a:gd name="T25" fmla="*/ T24 w 782"/>
                                <a:gd name="T26" fmla="+- 0 2201 2056"/>
                                <a:gd name="T27" fmla="*/ 2201 h 292"/>
                                <a:gd name="T28" fmla="+- 0 10047 9989"/>
                                <a:gd name="T29" fmla="*/ T28 w 782"/>
                                <a:gd name="T30" fmla="+- 0 2246 2056"/>
                                <a:gd name="T31" fmla="*/ 2246 h 292"/>
                                <a:gd name="T32" fmla="+- 0 10109 9989"/>
                                <a:gd name="T33" fmla="*/ T32 w 782"/>
                                <a:gd name="T34" fmla="+- 0 2282 2056"/>
                                <a:gd name="T35" fmla="*/ 2282 h 292"/>
                                <a:gd name="T36" fmla="+- 0 10174 9989"/>
                                <a:gd name="T37" fmla="*/ T36 w 782"/>
                                <a:gd name="T38" fmla="+- 0 2311 2056"/>
                                <a:gd name="T39" fmla="*/ 2311 h 292"/>
                                <a:gd name="T40" fmla="+- 0 10241 9989"/>
                                <a:gd name="T41" fmla="*/ T40 w 782"/>
                                <a:gd name="T42" fmla="+- 0 2331 2056"/>
                                <a:gd name="T43" fmla="*/ 2331 h 292"/>
                                <a:gd name="T44" fmla="+- 0 10310 9989"/>
                                <a:gd name="T45" fmla="*/ T44 w 782"/>
                                <a:gd name="T46" fmla="+- 0 2343 2056"/>
                                <a:gd name="T47" fmla="*/ 2343 h 292"/>
                                <a:gd name="T48" fmla="+- 0 10379 9989"/>
                                <a:gd name="T49" fmla="*/ T48 w 782"/>
                                <a:gd name="T50" fmla="+- 0 2347 2056"/>
                                <a:gd name="T51" fmla="*/ 2347 h 292"/>
                                <a:gd name="T52" fmla="+- 0 10449 9989"/>
                                <a:gd name="T53" fmla="*/ T52 w 782"/>
                                <a:gd name="T54" fmla="+- 0 2343 2056"/>
                                <a:gd name="T55" fmla="*/ 2343 h 292"/>
                                <a:gd name="T56" fmla="+- 0 10518 9989"/>
                                <a:gd name="T57" fmla="*/ T56 w 782"/>
                                <a:gd name="T58" fmla="+- 0 2331 2056"/>
                                <a:gd name="T59" fmla="*/ 2331 h 292"/>
                                <a:gd name="T60" fmla="+- 0 10585 9989"/>
                                <a:gd name="T61" fmla="*/ T60 w 782"/>
                                <a:gd name="T62" fmla="+- 0 2311 2056"/>
                                <a:gd name="T63" fmla="*/ 2311 h 292"/>
                                <a:gd name="T64" fmla="+- 0 10650 9989"/>
                                <a:gd name="T65" fmla="*/ T64 w 782"/>
                                <a:gd name="T66" fmla="+- 0 2282 2056"/>
                                <a:gd name="T67" fmla="*/ 2282 h 292"/>
                                <a:gd name="T68" fmla="+- 0 10712 9989"/>
                                <a:gd name="T69" fmla="*/ T68 w 782"/>
                                <a:gd name="T70" fmla="+- 0 2246 2056"/>
                                <a:gd name="T71" fmla="*/ 2246 h 292"/>
                                <a:gd name="T72" fmla="+- 0 10770 9989"/>
                                <a:gd name="T73" fmla="*/ T72 w 782"/>
                                <a:gd name="T74" fmla="+- 0 2201 2056"/>
                                <a:gd name="T75" fmla="*/ 2201 h 292"/>
                                <a:gd name="T76" fmla="+- 0 10712 9989"/>
                                <a:gd name="T77" fmla="*/ T76 w 782"/>
                                <a:gd name="T78" fmla="+- 0 2157 2056"/>
                                <a:gd name="T79" fmla="*/ 2157 h 292"/>
                                <a:gd name="T80" fmla="+- 0 10650 9989"/>
                                <a:gd name="T81" fmla="*/ T80 w 782"/>
                                <a:gd name="T82" fmla="+- 0 2120 2056"/>
                                <a:gd name="T83" fmla="*/ 2120 h 292"/>
                                <a:gd name="T84" fmla="+- 0 10585 9989"/>
                                <a:gd name="T85" fmla="*/ T84 w 782"/>
                                <a:gd name="T86" fmla="+- 0 2092 2056"/>
                                <a:gd name="T87" fmla="*/ 2092 h 292"/>
                                <a:gd name="T88" fmla="+- 0 10518 9989"/>
                                <a:gd name="T89" fmla="*/ T88 w 782"/>
                                <a:gd name="T90" fmla="+- 0 2072 2056"/>
                                <a:gd name="T91" fmla="*/ 2072 h 292"/>
                                <a:gd name="T92" fmla="+- 0 10449 9989"/>
                                <a:gd name="T93" fmla="*/ T92 w 782"/>
                                <a:gd name="T94" fmla="+- 0 2060 2056"/>
                                <a:gd name="T95" fmla="*/ 2060 h 292"/>
                                <a:gd name="T96" fmla="+- 0 10379 9989"/>
                                <a:gd name="T97" fmla="*/ T96 w 782"/>
                                <a:gd name="T98" fmla="+- 0 2056 2056"/>
                                <a:gd name="T99" fmla="*/ 2056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782" h="292">
                                  <a:moveTo>
                                    <a:pt x="390" y="0"/>
                                  </a:moveTo>
                                  <a:lnTo>
                                    <a:pt x="321" y="4"/>
                                  </a:lnTo>
                                  <a:lnTo>
                                    <a:pt x="252" y="16"/>
                                  </a:lnTo>
                                  <a:lnTo>
                                    <a:pt x="185" y="36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58" y="190"/>
                                  </a:lnTo>
                                  <a:lnTo>
                                    <a:pt x="120" y="226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52" y="275"/>
                                  </a:lnTo>
                                  <a:lnTo>
                                    <a:pt x="321" y="287"/>
                                  </a:lnTo>
                                  <a:lnTo>
                                    <a:pt x="390" y="291"/>
                                  </a:lnTo>
                                  <a:lnTo>
                                    <a:pt x="460" y="287"/>
                                  </a:lnTo>
                                  <a:lnTo>
                                    <a:pt x="529" y="275"/>
                                  </a:lnTo>
                                  <a:lnTo>
                                    <a:pt x="596" y="255"/>
                                  </a:lnTo>
                                  <a:lnTo>
                                    <a:pt x="661" y="226"/>
                                  </a:lnTo>
                                  <a:lnTo>
                                    <a:pt x="723" y="190"/>
                                  </a:lnTo>
                                  <a:lnTo>
                                    <a:pt x="781" y="145"/>
                                  </a:lnTo>
                                  <a:lnTo>
                                    <a:pt x="723" y="101"/>
                                  </a:lnTo>
                                  <a:lnTo>
                                    <a:pt x="661" y="64"/>
                                  </a:lnTo>
                                  <a:lnTo>
                                    <a:pt x="596" y="36"/>
                                  </a:lnTo>
                                  <a:lnTo>
                                    <a:pt x="529" y="16"/>
                                  </a:lnTo>
                                  <a:lnTo>
                                    <a:pt x="460" y="4"/>
                                  </a:lnTo>
                                  <a:lnTo>
                                    <a:pt x="3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DB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3697863" name="Freeform 4"/>
                          <wps:cNvSpPr>
                            <a:spLocks/>
                          </wps:cNvSpPr>
                          <wps:spPr bwMode="auto">
                            <a:xfrm>
                              <a:off x="10326" y="1249"/>
                              <a:ext cx="557" cy="556"/>
                            </a:xfrm>
                            <a:custGeom>
                              <a:avLst/>
                              <a:gdLst>
                                <a:gd name="T0" fmla="+- 0 10604 10326"/>
                                <a:gd name="T1" fmla="*/ T0 w 557"/>
                                <a:gd name="T2" fmla="+- 0 1249 1249"/>
                                <a:gd name="T3" fmla="*/ 1249 h 556"/>
                                <a:gd name="T4" fmla="+- 0 10533 10326"/>
                                <a:gd name="T5" fmla="*/ T4 w 557"/>
                                <a:gd name="T6" fmla="+- 0 1258 1249"/>
                                <a:gd name="T7" fmla="*/ 1258 h 556"/>
                                <a:gd name="T8" fmla="+- 0 10467 10326"/>
                                <a:gd name="T9" fmla="*/ T8 w 557"/>
                                <a:gd name="T10" fmla="+- 0 1285 1249"/>
                                <a:gd name="T11" fmla="*/ 1285 h 556"/>
                                <a:gd name="T12" fmla="+- 0 10408 10326"/>
                                <a:gd name="T13" fmla="*/ T12 w 557"/>
                                <a:gd name="T14" fmla="+- 0 1331 1249"/>
                                <a:gd name="T15" fmla="*/ 1331 h 556"/>
                                <a:gd name="T16" fmla="+- 0 10362 10326"/>
                                <a:gd name="T17" fmla="*/ T16 w 557"/>
                                <a:gd name="T18" fmla="+- 0 1390 1249"/>
                                <a:gd name="T19" fmla="*/ 1390 h 556"/>
                                <a:gd name="T20" fmla="+- 0 10335 10326"/>
                                <a:gd name="T21" fmla="*/ T20 w 557"/>
                                <a:gd name="T22" fmla="+- 0 1457 1249"/>
                                <a:gd name="T23" fmla="*/ 1457 h 556"/>
                                <a:gd name="T24" fmla="+- 0 10326 10326"/>
                                <a:gd name="T25" fmla="*/ T24 w 557"/>
                                <a:gd name="T26" fmla="+- 0 1527 1249"/>
                                <a:gd name="T27" fmla="*/ 1527 h 556"/>
                                <a:gd name="T28" fmla="+- 0 10335 10326"/>
                                <a:gd name="T29" fmla="*/ T28 w 557"/>
                                <a:gd name="T30" fmla="+- 0 1598 1249"/>
                                <a:gd name="T31" fmla="*/ 1598 h 556"/>
                                <a:gd name="T32" fmla="+- 0 10362 10326"/>
                                <a:gd name="T33" fmla="*/ T32 w 557"/>
                                <a:gd name="T34" fmla="+- 0 1665 1249"/>
                                <a:gd name="T35" fmla="*/ 1665 h 556"/>
                                <a:gd name="T36" fmla="+- 0 10408 10326"/>
                                <a:gd name="T37" fmla="*/ T36 w 557"/>
                                <a:gd name="T38" fmla="+- 0 1724 1249"/>
                                <a:gd name="T39" fmla="*/ 1724 h 556"/>
                                <a:gd name="T40" fmla="+- 0 10467 10326"/>
                                <a:gd name="T41" fmla="*/ T40 w 557"/>
                                <a:gd name="T42" fmla="+- 0 1769 1249"/>
                                <a:gd name="T43" fmla="*/ 1769 h 556"/>
                                <a:gd name="T44" fmla="+- 0 10534 10326"/>
                                <a:gd name="T45" fmla="*/ T44 w 557"/>
                                <a:gd name="T46" fmla="+- 0 1796 1249"/>
                                <a:gd name="T47" fmla="*/ 1796 h 556"/>
                                <a:gd name="T48" fmla="+- 0 10604 10326"/>
                                <a:gd name="T49" fmla="*/ T48 w 557"/>
                                <a:gd name="T50" fmla="+- 0 1805 1249"/>
                                <a:gd name="T51" fmla="*/ 1805 h 556"/>
                                <a:gd name="T52" fmla="+- 0 10675 10326"/>
                                <a:gd name="T53" fmla="*/ T52 w 557"/>
                                <a:gd name="T54" fmla="+- 0 1796 1249"/>
                                <a:gd name="T55" fmla="*/ 1796 h 556"/>
                                <a:gd name="T56" fmla="+- 0 10742 10326"/>
                                <a:gd name="T57" fmla="*/ T56 w 557"/>
                                <a:gd name="T58" fmla="+- 0 1769 1249"/>
                                <a:gd name="T59" fmla="*/ 1769 h 556"/>
                                <a:gd name="T60" fmla="+- 0 10801 10326"/>
                                <a:gd name="T61" fmla="*/ T60 w 557"/>
                                <a:gd name="T62" fmla="+- 0 1724 1249"/>
                                <a:gd name="T63" fmla="*/ 1724 h 556"/>
                                <a:gd name="T64" fmla="+- 0 10861 10326"/>
                                <a:gd name="T65" fmla="*/ T64 w 557"/>
                                <a:gd name="T66" fmla="+- 0 1634 1249"/>
                                <a:gd name="T67" fmla="*/ 1634 h 556"/>
                                <a:gd name="T68" fmla="+- 0 10882 10326"/>
                                <a:gd name="T69" fmla="*/ T68 w 557"/>
                                <a:gd name="T70" fmla="+- 0 1527 1249"/>
                                <a:gd name="T71" fmla="*/ 1527 h 556"/>
                                <a:gd name="T72" fmla="+- 0 10878 10326"/>
                                <a:gd name="T73" fmla="*/ T72 w 557"/>
                                <a:gd name="T74" fmla="+- 0 1476 1249"/>
                                <a:gd name="T75" fmla="*/ 1476 h 556"/>
                                <a:gd name="T76" fmla="+- 0 10842 10326"/>
                                <a:gd name="T77" fmla="*/ T76 w 557"/>
                                <a:gd name="T78" fmla="+- 0 1383 1249"/>
                                <a:gd name="T79" fmla="*/ 1383 h 556"/>
                                <a:gd name="T80" fmla="+- 0 10801 10326"/>
                                <a:gd name="T81" fmla="*/ T80 w 557"/>
                                <a:gd name="T82" fmla="+- 0 1330 1249"/>
                                <a:gd name="T83" fmla="*/ 1330 h 556"/>
                                <a:gd name="T84" fmla="+- 0 10741 10326"/>
                                <a:gd name="T85" fmla="*/ T84 w 557"/>
                                <a:gd name="T86" fmla="+- 0 1285 1249"/>
                                <a:gd name="T87" fmla="*/ 1285 h 556"/>
                                <a:gd name="T88" fmla="+- 0 10674 10326"/>
                                <a:gd name="T89" fmla="*/ T88 w 557"/>
                                <a:gd name="T90" fmla="+- 0 1258 1249"/>
                                <a:gd name="T91" fmla="*/ 1258 h 556"/>
                                <a:gd name="T92" fmla="+- 0 10604 10326"/>
                                <a:gd name="T93" fmla="*/ T92 w 557"/>
                                <a:gd name="T94" fmla="+- 0 1249 1249"/>
                                <a:gd name="T95" fmla="*/ 1249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557" h="556">
                                  <a:moveTo>
                                    <a:pt x="278" y="0"/>
                                  </a:moveTo>
                                  <a:lnTo>
                                    <a:pt x="207" y="9"/>
                                  </a:lnTo>
                                  <a:lnTo>
                                    <a:pt x="141" y="36"/>
                                  </a:lnTo>
                                  <a:lnTo>
                                    <a:pt x="82" y="82"/>
                                  </a:lnTo>
                                  <a:lnTo>
                                    <a:pt x="36" y="141"/>
                                  </a:lnTo>
                                  <a:lnTo>
                                    <a:pt x="9" y="20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9" y="349"/>
                                  </a:lnTo>
                                  <a:lnTo>
                                    <a:pt x="36" y="416"/>
                                  </a:lnTo>
                                  <a:lnTo>
                                    <a:pt x="82" y="475"/>
                                  </a:lnTo>
                                  <a:lnTo>
                                    <a:pt x="141" y="520"/>
                                  </a:lnTo>
                                  <a:lnTo>
                                    <a:pt x="208" y="547"/>
                                  </a:lnTo>
                                  <a:lnTo>
                                    <a:pt x="278" y="556"/>
                                  </a:lnTo>
                                  <a:lnTo>
                                    <a:pt x="349" y="547"/>
                                  </a:lnTo>
                                  <a:lnTo>
                                    <a:pt x="416" y="520"/>
                                  </a:lnTo>
                                  <a:lnTo>
                                    <a:pt x="475" y="475"/>
                                  </a:lnTo>
                                  <a:lnTo>
                                    <a:pt x="535" y="385"/>
                                  </a:lnTo>
                                  <a:lnTo>
                                    <a:pt x="556" y="278"/>
                                  </a:lnTo>
                                  <a:lnTo>
                                    <a:pt x="552" y="227"/>
                                  </a:lnTo>
                                  <a:lnTo>
                                    <a:pt x="516" y="134"/>
                                  </a:lnTo>
                                  <a:lnTo>
                                    <a:pt x="475" y="81"/>
                                  </a:lnTo>
                                  <a:lnTo>
                                    <a:pt x="415" y="36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2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2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0965506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33" y="1433"/>
                              <a:ext cx="793" cy="1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5340048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52" y="1626"/>
                              <a:ext cx="466" cy="1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3218C4" id="Grupa 1" o:spid="_x0000_s1026" style="position:absolute;margin-left:410.3pt;margin-top:13.25pt;width:86.15pt;height:78.9pt;z-index:-251655168;mso-position-horizontal-relative:margin;mso-position-vertical-relative:page" coordorigin="9333,850" coordsize="1723,1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">
                  <v:shape id="AutoShape 2" o:spid="_x0000_s1027" style="position:absolute;left:9889;top:850;width:1166;height:1578;visibility:visible;mso-wrap-style:square;v-text-anchor:top" coordsize="1166,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" path="m471,1126r-71,5l329,1145r-69,20l194,1194r-65,35l69,1272r-57,51l3,1336,,1351r3,16l12,1380r59,52l134,1477r67,36l271,1541r72,20l416,1573r74,4l564,1573r74,-12l710,1541r69,-28l809,1497r-319,l421,1493r-69,-12l285,1461r-65,-29l158,1396r-58,-45l158,1307r62,-37l285,1242r67,-20l421,1210r69,-4l810,1206r-59,-29l683,1153r-70,-17l542,1127r-71,-1xm810,1206r-320,l560,1210r69,12l696,1242r65,28l823,1307r58,44l823,1396r-62,36l696,1461r-67,20l560,1493r-70,4l809,1497r37,-20l910,1432r58,-52l1020,1322r19,-27l938,1295r-59,-47l817,1209r-7,-3xm1148,750r-82,l1080,821r6,71l1082,964r-11,71l1050,1104r-28,67l984,1235r-46,60l1039,1295r25,-35l1100,1195r28,-69l1149,1056r12,-72l1166,911r-3,-73l1152,766r-4,-16xm1034,r-16,4l1005,12r-8,13l993,41r-10,73l955,181r-43,56l856,281r-67,28l715,319r-1,l713,319r-68,7l579,346r-62,32l462,424r-46,56l383,542r-20,67l357,677r6,69l383,812r33,63l462,931r56,46l580,1009r67,20l715,1036r69,-7l850,1009r63,-32l939,955r-224,l645,946,578,919,519,874,473,815,446,748r-9,-71l446,607r27,-67l519,481r59,-46l644,408r71,-9l941,399,926,387,904,372,880,359r64,-43l998,261r41,-66l1065,121r9,-80l1071,25r-9,-13l1049,4,1034,xm941,399r-226,l785,408r67,27l911,480r4,4l919,488r4,4l953,533r22,45l989,626r4,51l988,732r-16,52l947,831r-35,43l853,919r-67,27l715,955r224,l969,931r34,-40l1031,847r21,-47l1066,750r82,l1134,695r-26,-69l1074,560r-42,-63l982,438r-4,-5l973,428r-4,-4l948,405r-7,-6xe" fillcolor="#231e55" stroked="f">
                    <v:path arrowok="t" o:connecttype="custom" o:connectlocs="329,1995;129,2079;3,2186;12,2230;201,2363;416,2423;638,2411;809,2347;352,2331;158,2246;220,2120;421,2060;751,2027;542,1977;490,2056;696,2092;881,2201;696,2311;490,2347;910,2282;1039,2145;817,2059;1066,1600;1082,1814;1022,2021;1039,2145;1128,1976;1166,1761;1148,1600;1005,862;983,964;856,1131;714,1169;579,1196;416,1330;357,1527;416,1725;580,1859;784,1879;939,1805;578,1769;446,1598;473,1390;644,1258;926,1237;944,1166;1065,971;1062,862;941,1249;852,1285;919,1338;975,1428;988,1582;912,1724;715,1805;1003,1741;1066,1600;1108,1476;982,1288;969,1274" o:connectangles="0,0,0,0,0,0,0,0,0,0,0,0,0,0,0,0,0,0,0,0,0,0,0,0,0,0,0,0,0,0,0,0,0,0,0,0,0,0,0,0,0,0,0,0,0,0,0,0,0,0,0,0,0,0,0,0,0,0,0,0"/>
                  </v:shape>
                  <v:shape id="Freeform 3" o:spid="_x0000_s1028" style="position:absolute;left:9988;top:2055;width:782;height:292;visibility:visible;mso-wrap-style:square;v-text-anchor:top" coordsize="78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" path="m390,l321,4,252,16,185,36,120,64,58,101,,145r58,45l120,226r65,29l252,275r69,12l390,291r70,-4l529,275r67,-20l661,226r62,-36l781,145,723,101,661,64,596,36,529,16,460,4,390,xe" fillcolor="#addbc6" stroked="f">
                    <v:path arrowok="t" o:connecttype="custom" o:connectlocs="390,2056;321,2060;252,2072;185,2092;120,2120;58,2157;0,2201;58,2246;120,2282;185,2311;252,2331;321,2343;390,2347;460,2343;529,2331;596,2311;661,2282;723,2246;781,2201;723,2157;661,2120;596,2092;529,2072;460,2060;390,2056" o:connectangles="0,0,0,0,0,0,0,0,0,0,0,0,0,0,0,0,0,0,0,0,0,0,0,0,0"/>
                  </v:shape>
                  <v:shape id="Freeform 4" o:spid="_x0000_s1029" style="position:absolute;left:10326;top:1249;width:557;height:556;visibility:visible;mso-wrap-style:square;v-text-anchor:top" coordsize="557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" path="m278,l207,9,141,36,82,82,36,141,9,208,,278r9,71l36,416r46,59l141,520r67,27l278,556r71,-9l416,520r59,-45l535,385,556,278r-4,-51l516,134,475,81,415,36,348,9,278,xe" fillcolor="#f79226" stroked="f">
                    <v:path arrowok="t" o:connecttype="custom" o:connectlocs="278,1249;207,1258;141,1285;82,1331;36,1390;9,1457;0,1527;9,1598;36,1665;82,1724;141,1769;208,1796;278,1805;349,1796;416,1769;475,1724;535,1634;556,1527;552,1476;516,1383;475,1330;415,1285;348,1258;278,1249" o:connectangles="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0" type="#_x0000_t75" style="position:absolute;left:9333;top:1433;width:793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">
                    <v:imagedata r:id="rId3" o:title=""/>
                  </v:shape>
                  <v:shape id="Picture 6" o:spid="_x0000_s1031" type="#_x0000_t75" style="position:absolute;left:9652;top:1626;width:466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">
                    <v:imagedata r:id="rId4" o:title=""/>
                  </v:shape>
                  <w10:wrap anchorx="margin" anchory="page"/>
                </v:group>
              </w:pict>
            </mc:Fallback>
          </mc:AlternateContent>
        </w:r>
        <w:r w:rsidR="001B3CE8">
          <w:t xml:space="preserve">Strona </w:t>
        </w:r>
        <w:r w:rsidR="001B3CE8">
          <w:rPr>
            <w:b/>
            <w:bCs/>
            <w:sz w:val="24"/>
            <w:szCs w:val="24"/>
          </w:rPr>
          <w:fldChar w:fldCharType="begin"/>
        </w:r>
        <w:r w:rsidR="001B3CE8">
          <w:rPr>
            <w:b/>
            <w:bCs/>
          </w:rPr>
          <w:instrText>PAGE</w:instrText>
        </w:r>
        <w:r w:rsidR="001B3CE8">
          <w:rPr>
            <w:b/>
            <w:bCs/>
            <w:sz w:val="24"/>
            <w:szCs w:val="24"/>
          </w:rPr>
          <w:fldChar w:fldCharType="separate"/>
        </w:r>
        <w:r w:rsidR="0099223A">
          <w:rPr>
            <w:b/>
            <w:bCs/>
            <w:noProof/>
          </w:rPr>
          <w:t>3</w:t>
        </w:r>
        <w:r w:rsidR="001B3CE8">
          <w:rPr>
            <w:b/>
            <w:bCs/>
            <w:sz w:val="24"/>
            <w:szCs w:val="24"/>
          </w:rPr>
          <w:fldChar w:fldCharType="end"/>
        </w:r>
        <w:r w:rsidR="001B3CE8">
          <w:t xml:space="preserve"> z </w:t>
        </w:r>
        <w:r w:rsidR="001B3CE8">
          <w:rPr>
            <w:b/>
            <w:bCs/>
            <w:sz w:val="24"/>
            <w:szCs w:val="24"/>
          </w:rPr>
          <w:fldChar w:fldCharType="begin"/>
        </w:r>
        <w:r w:rsidR="001B3CE8">
          <w:rPr>
            <w:b/>
            <w:bCs/>
          </w:rPr>
          <w:instrText>NUMPAGES</w:instrText>
        </w:r>
        <w:r w:rsidR="001B3CE8">
          <w:rPr>
            <w:b/>
            <w:bCs/>
            <w:sz w:val="24"/>
            <w:szCs w:val="24"/>
          </w:rPr>
          <w:fldChar w:fldCharType="separate"/>
        </w:r>
        <w:r w:rsidR="0099223A">
          <w:rPr>
            <w:b/>
            <w:bCs/>
            <w:noProof/>
          </w:rPr>
          <w:t>3</w:t>
        </w:r>
        <w:r w:rsidR="001B3CE8">
          <w:rPr>
            <w:b/>
            <w:bCs/>
            <w:sz w:val="24"/>
            <w:szCs w:val="24"/>
          </w:rPr>
          <w:fldChar w:fldCharType="end"/>
        </w:r>
      </w:p>
    </w:sdtContent>
  </w:sdt>
  <w:p w14:paraId="2793EF2C" w14:textId="77777777" w:rsidR="001B3CE8" w:rsidRDefault="001B3CE8">
    <w:pPr>
      <w:pStyle w:val="Nagwek"/>
    </w:pPr>
  </w:p>
  <w:p w14:paraId="352D0C3F" w14:textId="77777777" w:rsidR="00C73B26" w:rsidRDefault="00C73B26">
    <w:pPr>
      <w:pStyle w:val="Nagwek"/>
    </w:pPr>
  </w:p>
  <w:p w14:paraId="6EF91AF2" w14:textId="77777777" w:rsidR="00C73B26" w:rsidRDefault="00C73B26">
    <w:pPr>
      <w:pStyle w:val="Nagwek"/>
    </w:pPr>
  </w:p>
  <w:p w14:paraId="13388167" w14:textId="77777777" w:rsidR="00C73B26" w:rsidRDefault="00C73B26">
    <w:pPr>
      <w:pStyle w:val="Nagwek"/>
    </w:pPr>
  </w:p>
  <w:p w14:paraId="715F259F" w14:textId="77777777" w:rsidR="00C73B26" w:rsidRDefault="00C73B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A63"/>
    <w:multiLevelType w:val="hybridMultilevel"/>
    <w:tmpl w:val="3416C1FA"/>
    <w:lvl w:ilvl="0" w:tplc="3440E45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4174D"/>
    <w:multiLevelType w:val="hybridMultilevel"/>
    <w:tmpl w:val="3E1C1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714D9"/>
    <w:multiLevelType w:val="hybridMultilevel"/>
    <w:tmpl w:val="FF16946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17F4C"/>
    <w:multiLevelType w:val="hybridMultilevel"/>
    <w:tmpl w:val="BF4EAEEC"/>
    <w:lvl w:ilvl="0" w:tplc="D3DE6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F6C01"/>
    <w:multiLevelType w:val="hybridMultilevel"/>
    <w:tmpl w:val="35BE40E2"/>
    <w:lvl w:ilvl="0" w:tplc="59D4B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35DDA"/>
    <w:multiLevelType w:val="hybridMultilevel"/>
    <w:tmpl w:val="6E06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30E38"/>
    <w:multiLevelType w:val="hybridMultilevel"/>
    <w:tmpl w:val="94A0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D5710"/>
    <w:multiLevelType w:val="hybridMultilevel"/>
    <w:tmpl w:val="94A0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B6B81"/>
    <w:multiLevelType w:val="hybridMultilevel"/>
    <w:tmpl w:val="003C42E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202AD"/>
    <w:multiLevelType w:val="hybridMultilevel"/>
    <w:tmpl w:val="62F014D8"/>
    <w:lvl w:ilvl="0" w:tplc="2ACE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C784E"/>
    <w:multiLevelType w:val="hybridMultilevel"/>
    <w:tmpl w:val="94A0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D1611"/>
    <w:multiLevelType w:val="hybridMultilevel"/>
    <w:tmpl w:val="40CEB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52CF0"/>
    <w:multiLevelType w:val="hybridMultilevel"/>
    <w:tmpl w:val="59B2539A"/>
    <w:lvl w:ilvl="0" w:tplc="F1528E6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3342D"/>
    <w:multiLevelType w:val="hybridMultilevel"/>
    <w:tmpl w:val="E54ACA7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6443049">
    <w:abstractNumId w:val="4"/>
  </w:num>
  <w:num w:numId="2" w16cid:durableId="1973899834">
    <w:abstractNumId w:val="12"/>
  </w:num>
  <w:num w:numId="3" w16cid:durableId="1184900162">
    <w:abstractNumId w:val="3"/>
  </w:num>
  <w:num w:numId="4" w16cid:durableId="107160762">
    <w:abstractNumId w:val="5"/>
  </w:num>
  <w:num w:numId="5" w16cid:durableId="1500198841">
    <w:abstractNumId w:val="7"/>
  </w:num>
  <w:num w:numId="6" w16cid:durableId="287052152">
    <w:abstractNumId w:val="2"/>
  </w:num>
  <w:num w:numId="7" w16cid:durableId="1047223403">
    <w:abstractNumId w:val="8"/>
  </w:num>
  <w:num w:numId="8" w16cid:durableId="159123570">
    <w:abstractNumId w:val="10"/>
  </w:num>
  <w:num w:numId="9" w16cid:durableId="1920478552">
    <w:abstractNumId w:val="6"/>
  </w:num>
  <w:num w:numId="10" w16cid:durableId="1963532116">
    <w:abstractNumId w:val="9"/>
  </w:num>
  <w:num w:numId="11" w16cid:durableId="1375929484">
    <w:abstractNumId w:val="1"/>
  </w:num>
  <w:num w:numId="12" w16cid:durableId="405034105">
    <w:abstractNumId w:val="11"/>
  </w:num>
  <w:num w:numId="13" w16cid:durableId="1657495002">
    <w:abstractNumId w:val="0"/>
  </w:num>
  <w:num w:numId="14" w16cid:durableId="5122609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48"/>
    <w:rsid w:val="000271CF"/>
    <w:rsid w:val="00093F49"/>
    <w:rsid w:val="000A661A"/>
    <w:rsid w:val="000E2755"/>
    <w:rsid w:val="000F20FF"/>
    <w:rsid w:val="00137DC6"/>
    <w:rsid w:val="001B3CE8"/>
    <w:rsid w:val="00290144"/>
    <w:rsid w:val="002A5AA2"/>
    <w:rsid w:val="002D3239"/>
    <w:rsid w:val="002D76A1"/>
    <w:rsid w:val="00333320"/>
    <w:rsid w:val="00363D7D"/>
    <w:rsid w:val="0038194D"/>
    <w:rsid w:val="00413C24"/>
    <w:rsid w:val="00450244"/>
    <w:rsid w:val="00451308"/>
    <w:rsid w:val="00452142"/>
    <w:rsid w:val="004825E2"/>
    <w:rsid w:val="0049629F"/>
    <w:rsid w:val="004A600A"/>
    <w:rsid w:val="004B3A48"/>
    <w:rsid w:val="004F79D1"/>
    <w:rsid w:val="00527459"/>
    <w:rsid w:val="00547DFA"/>
    <w:rsid w:val="0057015A"/>
    <w:rsid w:val="00584DF8"/>
    <w:rsid w:val="0058651A"/>
    <w:rsid w:val="005C6C9E"/>
    <w:rsid w:val="005E5390"/>
    <w:rsid w:val="005F31D0"/>
    <w:rsid w:val="006B7F44"/>
    <w:rsid w:val="00727FAB"/>
    <w:rsid w:val="007467A7"/>
    <w:rsid w:val="00771AE4"/>
    <w:rsid w:val="007721D9"/>
    <w:rsid w:val="00781696"/>
    <w:rsid w:val="007C494F"/>
    <w:rsid w:val="00850209"/>
    <w:rsid w:val="00867351"/>
    <w:rsid w:val="00896162"/>
    <w:rsid w:val="008C2DE3"/>
    <w:rsid w:val="009412DA"/>
    <w:rsid w:val="00955712"/>
    <w:rsid w:val="0099223A"/>
    <w:rsid w:val="00A0018B"/>
    <w:rsid w:val="00A15D09"/>
    <w:rsid w:val="00A20289"/>
    <w:rsid w:val="00A224C0"/>
    <w:rsid w:val="00A23755"/>
    <w:rsid w:val="00A7360A"/>
    <w:rsid w:val="00B06E95"/>
    <w:rsid w:val="00B550EB"/>
    <w:rsid w:val="00BF54CA"/>
    <w:rsid w:val="00C5169E"/>
    <w:rsid w:val="00C51EBB"/>
    <w:rsid w:val="00C73B26"/>
    <w:rsid w:val="00C8514B"/>
    <w:rsid w:val="00CA74C1"/>
    <w:rsid w:val="00CE7132"/>
    <w:rsid w:val="00CF28DA"/>
    <w:rsid w:val="00DA1701"/>
    <w:rsid w:val="00DD228F"/>
    <w:rsid w:val="00DF6E4C"/>
    <w:rsid w:val="00E03433"/>
    <w:rsid w:val="00ED4A22"/>
    <w:rsid w:val="00F0356A"/>
    <w:rsid w:val="00F4491F"/>
    <w:rsid w:val="00FA54D4"/>
    <w:rsid w:val="00FC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6DF84A"/>
  <w15:docId w15:val="{D0B52A36-68DB-43C8-A9BF-FBDBB048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25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A48"/>
  </w:style>
  <w:style w:type="paragraph" w:styleId="Stopka">
    <w:name w:val="footer"/>
    <w:basedOn w:val="Normalny"/>
    <w:link w:val="StopkaZnak"/>
    <w:uiPriority w:val="99"/>
    <w:unhideWhenUsed/>
    <w:rsid w:val="004B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A48"/>
  </w:style>
  <w:style w:type="character" w:styleId="Hipercze">
    <w:name w:val="Hyperlink"/>
    <w:basedOn w:val="Domylnaczcionkaakapitu"/>
    <w:uiPriority w:val="99"/>
    <w:unhideWhenUsed/>
    <w:rsid w:val="004B3A4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4A2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D4A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333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33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333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332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A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01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1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1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1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rcogrid.pl/" TargetMode="External"/><Relationship Id="rId1" Type="http://schemas.openxmlformats.org/officeDocument/2006/relationships/hyperlink" Target="mailto:kontakt@enercogrid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98E4-9F3E-4E03-8744-C431D113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10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 PC</dc:creator>
  <cp:lastModifiedBy>Natalia Wosik</cp:lastModifiedBy>
  <cp:revision>5</cp:revision>
  <dcterms:created xsi:type="dcterms:W3CDTF">2023-06-13T09:41:00Z</dcterms:created>
  <dcterms:modified xsi:type="dcterms:W3CDTF">2023-06-14T10:16:00Z</dcterms:modified>
</cp:coreProperties>
</file>